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9EC5" w14:textId="3318B12F" w:rsidR="009568F2" w:rsidRPr="00A70680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A70680">
        <w:rPr>
          <w:sz w:val="44"/>
          <w:szCs w:val="44"/>
        </w:rPr>
        <w:t xml:space="preserve">QA Fundamentals and Manual Testing </w:t>
      </w:r>
      <w:bookmarkEnd w:id="0"/>
      <w:r w:rsidR="00722495">
        <w:rPr>
          <w:sz w:val="44"/>
          <w:szCs w:val="44"/>
        </w:rPr>
        <w:t>Regular Exam</w:t>
      </w:r>
    </w:p>
    <w:p w14:paraId="1F1010C7" w14:textId="76DC8EB8" w:rsidR="0070513C" w:rsidRDefault="00722495" w:rsidP="00D935B5">
      <w:pPr>
        <w:jc w:val="center"/>
      </w:pPr>
      <w:r w:rsidRPr="00722495">
        <w:rPr>
          <w:noProof/>
        </w:rPr>
        <w:drawing>
          <wp:inline distT="0" distB="0" distL="0" distR="0" wp14:anchorId="065C157E" wp14:editId="2BA4BE3A">
            <wp:extent cx="1280160" cy="1154757"/>
            <wp:effectExtent l="0" t="0" r="0" b="7620"/>
            <wp:docPr id="123196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4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815" cy="11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F5" w14:textId="494D5CF4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</w:t>
      </w:r>
      <w:r w:rsidR="00722495">
        <w:rPr>
          <w:rFonts w:cstheme="minorHAnsi"/>
          <w:bCs/>
          <w:color w:val="632423" w:themeColor="accent2" w:themeShade="80"/>
          <w:szCs w:val="40"/>
        </w:rPr>
        <w:t>–</w:t>
      </w:r>
      <w:r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722495">
        <w:rPr>
          <w:rFonts w:cstheme="minorHAnsi"/>
          <w:bCs/>
          <w:color w:val="632423" w:themeColor="accent2" w:themeShade="80"/>
          <w:szCs w:val="40"/>
        </w:rPr>
        <w:t>Story Spoil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73B1F928" w:rsidR="00D935B5" w:rsidRPr="00977F11" w:rsidRDefault="00D935B5" w:rsidP="00CE2AC3">
      <w:pPr>
        <w:jc w:val="both"/>
        <w:rPr>
          <w:lang w:val="bg-BG"/>
        </w:rPr>
      </w:pPr>
      <w:r w:rsidRPr="00D935B5">
        <w:t>You are provided with a web application,</w:t>
      </w:r>
      <w:r w:rsidRPr="009F3417">
        <w:rPr>
          <w:b/>
          <w:bCs/>
        </w:rPr>
        <w:t xml:space="preserve"> </w:t>
      </w:r>
      <w:r w:rsidR="00722495">
        <w:rPr>
          <w:b/>
          <w:bCs/>
        </w:rPr>
        <w:t>Story Spoil</w:t>
      </w:r>
      <w:r w:rsidRPr="00D935B5">
        <w:t xml:space="preserve">, along with </w:t>
      </w:r>
      <w:r w:rsidR="00110AAA">
        <w:t>the</w:t>
      </w:r>
      <w:r w:rsidRPr="00D935B5">
        <w:t xml:space="preserve"> specification of the requirements. </w:t>
      </w:r>
      <w:r w:rsidR="00CE2AC3">
        <w:t>The primary objective of the exam is</w:t>
      </w:r>
      <w:r w:rsidR="009F3417">
        <w:t xml:space="preserve"> to</w:t>
      </w:r>
      <w:r w:rsidR="00CE2AC3">
        <w:t xml:space="preserve"> </w:t>
      </w:r>
      <w:r w:rsidR="00B81036">
        <w:t>ensure the App</w:t>
      </w:r>
      <w:r w:rsidR="00CE2AC3">
        <w:t xml:space="preserve"> </w:t>
      </w:r>
      <w:r w:rsidR="00B81036">
        <w:t>functions as expected according to the provided use cases.</w:t>
      </w:r>
      <w:r w:rsidR="00CE2AC3">
        <w:t xml:space="preserve"> This involves </w:t>
      </w:r>
      <w:r w:rsidR="00CE2AC3" w:rsidRPr="00A70680">
        <w:rPr>
          <w:b/>
          <w:bCs/>
        </w:rPr>
        <w:t xml:space="preserve">creating test </w:t>
      </w:r>
      <w:r w:rsidR="00AF0756" w:rsidRPr="00A70680">
        <w:rPr>
          <w:b/>
          <w:bCs/>
        </w:rPr>
        <w:t>cases</w:t>
      </w:r>
      <w:r w:rsidR="00CE2AC3" w:rsidRPr="00A70680">
        <w:rPr>
          <w:b/>
          <w:bCs/>
        </w:rPr>
        <w:t xml:space="preserve"> for each use case</w:t>
      </w:r>
      <w:r w:rsidR="00CE2AC3">
        <w:t xml:space="preserve">. </w:t>
      </w:r>
      <w:r w:rsidR="00B81036">
        <w:t>It also</w:t>
      </w:r>
      <w:r w:rsidR="00CE2AC3">
        <w:t xml:space="preserve"> includes the </w:t>
      </w:r>
      <w:r w:rsidR="00CE2AC3" w:rsidRPr="00A70680">
        <w:rPr>
          <w:b/>
          <w:bCs/>
        </w:rPr>
        <w:t>detection and detailed documentation of any 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9F3417">
        <w:rPr>
          <w:b/>
          <w:bCs/>
        </w:rPr>
        <w:t>Test Management and Bug</w:t>
      </w:r>
      <w:r w:rsidRPr="009F3417">
        <w:rPr>
          <w:b/>
          <w:bCs/>
        </w:rPr>
        <w:t xml:space="preserve"> </w:t>
      </w:r>
      <w:r w:rsidR="00B81036" w:rsidRPr="009F3417">
        <w:rPr>
          <w:b/>
          <w:bCs/>
        </w:rPr>
        <w:t>T</w:t>
      </w:r>
      <w:r w:rsidRPr="009F3417">
        <w:rPr>
          <w:b/>
          <w:bCs/>
        </w:rPr>
        <w:t>racker</w:t>
      </w:r>
      <w:r w:rsidR="00B81036" w:rsidRPr="009F3417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5D5514A6" w:rsidR="009568F2" w:rsidRDefault="00196A22" w:rsidP="0023527F">
      <w:pPr>
        <w:spacing w:before="0" w:after="0" w:line="240" w:lineRule="auto"/>
        <w:contextualSpacing/>
      </w:pPr>
      <w:r w:rsidRPr="00196A22">
        <w:t xml:space="preserve">The objective of this document is to provide a description of the </w:t>
      </w:r>
      <w:r w:rsidR="00722495">
        <w:t>Story Spoil</w:t>
      </w:r>
      <w:r w:rsidRPr="00196A22">
        <w:t xml:space="preserve"> application (also referred to as </w:t>
      </w:r>
      <w:r w:rsidR="00722495">
        <w:t>Story Spoil</w:t>
      </w:r>
      <w:r>
        <w:t xml:space="preserve"> </w:t>
      </w:r>
      <w:r w:rsidRPr="00196A22">
        <w:t xml:space="preserve">or </w:t>
      </w:r>
      <w:r w:rsidR="00B81036"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7066FAC2" w:rsidR="009568F2" w:rsidRDefault="00196A22" w:rsidP="0023527F">
      <w:pPr>
        <w:spacing w:before="0" w:after="0" w:line="240" w:lineRule="auto"/>
        <w:contextualSpacing/>
      </w:pPr>
      <w:r w:rsidRPr="00196A22">
        <w:t xml:space="preserve">This document </w:t>
      </w:r>
      <w:r w:rsidR="00AF38A1">
        <w:t xml:space="preserve">includes </w:t>
      </w:r>
      <w:r w:rsidRPr="00196A22">
        <w:t xml:space="preserve">high-level descriptions of the </w:t>
      </w:r>
      <w:r w:rsidRPr="00A70680">
        <w:rPr>
          <w:b/>
          <w:bCs/>
        </w:rPr>
        <w:t xml:space="preserve">basic functionalities of </w:t>
      </w:r>
      <w:r w:rsidR="00722495">
        <w:rPr>
          <w:b/>
          <w:bCs/>
        </w:rPr>
        <w:t>Story Spoil</w:t>
      </w:r>
      <w:r w:rsidRPr="00196A22">
        <w:t xml:space="preserve">, such as user registration, login, profile editing, </w:t>
      </w:r>
      <w:r w:rsidR="00722495">
        <w:t>spoiler</w:t>
      </w:r>
      <w:r w:rsidRPr="00196A22">
        <w:t xml:space="preserve">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4671DC73" w:rsidR="0049253F" w:rsidRDefault="00722495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>
        <w:t>The App</w:t>
      </w:r>
      <w:r w:rsidR="009F3417">
        <w:t xml:space="preserve"> </w:t>
      </w:r>
      <w:r w:rsidR="0049253F" w:rsidRPr="0049253F">
        <w:t xml:space="preserve">hosts two primary actors: </w:t>
      </w:r>
      <w:r w:rsidR="0049253F" w:rsidRPr="00B81036">
        <w:rPr>
          <w:b/>
          <w:bCs/>
        </w:rPr>
        <w:t>unregistered/non-logged</w:t>
      </w:r>
      <w:r w:rsidR="0049253F" w:rsidRPr="0049253F">
        <w:t xml:space="preserve"> users and </w:t>
      </w:r>
      <w:r w:rsidR="0049253F" w:rsidRPr="00B81036">
        <w:rPr>
          <w:b/>
          <w:bCs/>
        </w:rPr>
        <w:t>registered/logged users</w:t>
      </w:r>
      <w:r w:rsidR="0049253F"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2B3EB863" w14:textId="2A5EDBC0" w:rsidR="002C6AB6" w:rsidRPr="00AF38A1" w:rsidRDefault="0000000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9" w:history="1">
        <w:r w:rsidR="00722495" w:rsidRPr="00722173">
          <w:rPr>
            <w:rStyle w:val="Hyperlink"/>
            <w:b/>
            <w:bCs/>
            <w:sz w:val="28"/>
            <w:szCs w:val="28"/>
          </w:rPr>
          <w:t>https://d24hkho2ozf732.cloudfront.net/</w:t>
        </w:r>
      </w:hyperlink>
      <w:r w:rsidR="00722495">
        <w:rPr>
          <w:b/>
          <w:bCs/>
          <w:sz w:val="28"/>
          <w:szCs w:val="28"/>
        </w:rPr>
        <w:t xml:space="preserve"> </w:t>
      </w:r>
    </w:p>
    <w:p w14:paraId="4F079C78" w14:textId="77777777" w:rsidR="00F7002E" w:rsidRPr="00F7002E" w:rsidRDefault="00F7002E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sz w:val="28"/>
          <w:szCs w:val="28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4DCB24A7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r>
        <w:t>H</w:t>
      </w:r>
      <w:r w:rsidRPr="0049253F">
        <w:t xml:space="preserve">ome page of </w:t>
      </w:r>
      <w:r>
        <w:t>The App,</w:t>
      </w:r>
      <w:r w:rsidRPr="0049253F">
        <w:t xml:space="preserve"> with the option to either </w:t>
      </w:r>
      <w:r>
        <w:rPr>
          <w:b/>
          <w:bCs/>
        </w:rPr>
        <w:t>SIGN UP</w:t>
      </w:r>
      <w:r>
        <w:t xml:space="preserve"> </w:t>
      </w:r>
      <w:r w:rsidRPr="0049253F">
        <w:t xml:space="preserve">or </w:t>
      </w:r>
      <w:r w:rsidR="009F3417">
        <w:rPr>
          <w:b/>
          <w:bCs/>
        </w:rPr>
        <w:t>LOG</w:t>
      </w:r>
      <w:r w:rsidR="00C43115">
        <w:rPr>
          <w:b/>
          <w:bCs/>
        </w:rPr>
        <w:t xml:space="preserve">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="00722495">
        <w:rPr>
          <w:b/>
          <w:bCs/>
        </w:rPr>
        <w:t>Spoiler</w:t>
      </w:r>
      <w:r w:rsidRPr="00AD1AFD">
        <w:rPr>
          <w:b/>
          <w:bCs/>
        </w:rPr>
        <w:t xml:space="preserve"> creation</w:t>
      </w:r>
      <w:r w:rsidRPr="0049253F">
        <w:t xml:space="preserve">, and </w:t>
      </w:r>
      <w:r w:rsidR="00722495">
        <w:rPr>
          <w:b/>
          <w:bCs/>
        </w:rPr>
        <w:t>Spoiler</w:t>
      </w:r>
      <w:r w:rsidRPr="00AD1AFD">
        <w:rPr>
          <w:b/>
          <w:bCs/>
        </w:rPr>
        <w:t xml:space="preserve"> management</w:t>
      </w:r>
      <w:r w:rsidRPr="0049253F">
        <w:t>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428FBBA3" w14:textId="0DB06341" w:rsidR="00CE2AC3" w:rsidRDefault="0049253F" w:rsidP="009C03B6">
      <w:pPr>
        <w:spacing w:before="0" w:after="0" w:line="240" w:lineRule="auto"/>
        <w:rPr>
          <w:noProof/>
        </w:rPr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 xml:space="preserve">ome </w:t>
      </w:r>
      <w:r w:rsidR="0084115C">
        <w:rPr>
          <w:b/>
          <w:bCs/>
        </w:rPr>
        <w:t>P</w:t>
      </w:r>
      <w:r w:rsidRPr="00AD1AFD">
        <w:rPr>
          <w:b/>
          <w:bCs/>
        </w:rPr>
        <w:t>age</w:t>
      </w:r>
      <w:r w:rsidRPr="0049253F">
        <w:t xml:space="preserve"> is the main gateway into </w:t>
      </w:r>
      <w:r w:rsidR="00722495">
        <w:t>The</w:t>
      </w:r>
      <w:r w:rsidR="0096688C">
        <w:t xml:space="preserve"> App</w:t>
      </w:r>
      <w:r w:rsidRPr="0049253F">
        <w:t xml:space="preserve">. It contains a </w:t>
      </w:r>
      <w:r w:rsidR="0084115C" w:rsidRPr="000256F7">
        <w:rPr>
          <w:b/>
          <w:bCs/>
        </w:rPr>
        <w:t>navigation bar</w:t>
      </w:r>
      <w:r w:rsidR="0084115C">
        <w:t xml:space="preserve"> (also refer</w:t>
      </w:r>
      <w:r w:rsidR="00ED615F">
        <w:t>r</w:t>
      </w:r>
      <w:r w:rsidR="0084115C">
        <w:t xml:space="preserve">ed to as </w:t>
      </w:r>
      <w:r w:rsidR="0084115C" w:rsidRPr="000256F7">
        <w:rPr>
          <w:b/>
          <w:bCs/>
        </w:rPr>
        <w:t>Navbar</w:t>
      </w:r>
      <w:r w:rsidR="0084115C">
        <w:t xml:space="preserve">) </w:t>
      </w:r>
      <w:r w:rsidR="0084115C" w:rsidRPr="000256F7">
        <w:rPr>
          <w:b/>
          <w:bCs/>
        </w:rPr>
        <w:t>on top</w:t>
      </w:r>
      <w:r w:rsidR="004560D2">
        <w:t xml:space="preserve">, with </w:t>
      </w:r>
      <w:proofErr w:type="spellStart"/>
      <w:r w:rsidR="00722495">
        <w:rPr>
          <w:b/>
          <w:bCs/>
        </w:rPr>
        <w:t>StorySpoil</w:t>
      </w:r>
      <w:proofErr w:type="spellEnd"/>
      <w:r w:rsidR="004560D2" w:rsidRPr="0084115C">
        <w:rPr>
          <w:b/>
          <w:bCs/>
        </w:rPr>
        <w:t xml:space="preserve"> Home Page</w:t>
      </w:r>
      <w:r w:rsidR="004560D2">
        <w:t xml:space="preserve"> link on the left and </w:t>
      </w:r>
      <w:bookmarkStart w:id="2" w:name="_Hlk140675673"/>
      <w:r w:rsidR="00C43115">
        <w:rPr>
          <w:b/>
          <w:bCs/>
        </w:rPr>
        <w:t xml:space="preserve">SIGN </w:t>
      </w:r>
      <w:r w:rsidR="0096688C">
        <w:rPr>
          <w:b/>
          <w:bCs/>
        </w:rPr>
        <w:t>UP</w:t>
      </w:r>
      <w:r w:rsidRPr="0049253F">
        <w:t xml:space="preserve"> </w:t>
      </w:r>
      <w:bookmarkEnd w:id="2"/>
      <w:r w:rsidRPr="0049253F">
        <w:t xml:space="preserve">and </w:t>
      </w:r>
      <w:r w:rsidR="0096688C">
        <w:rPr>
          <w:b/>
          <w:bCs/>
        </w:rPr>
        <w:t>LOG IN</w:t>
      </w:r>
      <w:r w:rsidR="00623590" w:rsidRPr="00AD1AFD">
        <w:rPr>
          <w:b/>
          <w:bCs/>
        </w:rPr>
        <w:t xml:space="preserve"> </w:t>
      </w:r>
      <w:r w:rsidRPr="00AD1AFD">
        <w:rPr>
          <w:b/>
          <w:bCs/>
        </w:rPr>
        <w:t>buttons</w:t>
      </w:r>
      <w:r w:rsidR="004560D2">
        <w:rPr>
          <w:b/>
          <w:bCs/>
        </w:rPr>
        <w:t xml:space="preserve"> </w:t>
      </w:r>
      <w:r w:rsidR="004560D2" w:rsidRPr="004560D2">
        <w:t>on the right</w:t>
      </w:r>
      <w:r w:rsidR="008B2D92" w:rsidRPr="004560D2">
        <w:t>.</w:t>
      </w:r>
      <w:r w:rsidR="00110AAA">
        <w:t xml:space="preserve"> </w:t>
      </w:r>
      <w:r w:rsidR="009C03B6">
        <w:t xml:space="preserve">The </w:t>
      </w:r>
      <w:r w:rsidR="009C03B6" w:rsidRPr="0084115C">
        <w:rPr>
          <w:b/>
          <w:bCs/>
        </w:rPr>
        <w:t xml:space="preserve">Home </w:t>
      </w:r>
      <w:r w:rsidR="0084115C" w:rsidRPr="0084115C">
        <w:rPr>
          <w:b/>
          <w:bCs/>
        </w:rPr>
        <w:t>P</w:t>
      </w:r>
      <w:r w:rsidR="009C03B6" w:rsidRPr="0084115C">
        <w:rPr>
          <w:b/>
          <w:bCs/>
        </w:rPr>
        <w:t>age is scrollable</w:t>
      </w:r>
      <w:r w:rsidR="009C03B6">
        <w:t xml:space="preserve"> and t</w:t>
      </w:r>
      <w:r w:rsidR="009C03B6" w:rsidRPr="009C03B6">
        <w:t xml:space="preserve">he central focus is to encourage users to share their </w:t>
      </w:r>
      <w:r w:rsidR="00722495">
        <w:t>stories</w:t>
      </w:r>
      <w:r w:rsidR="009C03B6" w:rsidRPr="009C03B6">
        <w:t>.</w:t>
      </w:r>
      <w:r w:rsidR="00BF4B15">
        <w:t xml:space="preserve"> </w:t>
      </w:r>
    </w:p>
    <w:p w14:paraId="5E734B7D" w14:textId="1EBA9373" w:rsidR="00BF4B15" w:rsidRDefault="00946B59" w:rsidP="00BF4B15">
      <w:pPr>
        <w:spacing w:before="0" w:after="0" w:line="240" w:lineRule="auto"/>
      </w:pPr>
      <w:r>
        <w:t>Below</w:t>
      </w:r>
      <w:r w:rsidR="00872302">
        <w:t>,</w:t>
      </w:r>
      <w:r w:rsidR="00BF4B15">
        <w:t xml:space="preserve"> there are </w:t>
      </w:r>
      <w:r>
        <w:t>three</w:t>
      </w:r>
      <w:r w:rsidR="00BF4B15">
        <w:t xml:space="preserve"> sections</w:t>
      </w:r>
      <w:r w:rsidR="00872302" w:rsidRPr="00872302">
        <w:t xml:space="preserve"> </w:t>
      </w:r>
      <w:r w:rsidR="00872302">
        <w:t xml:space="preserve">promoting </w:t>
      </w:r>
      <w:r w:rsidR="0084115C">
        <w:t>T</w:t>
      </w:r>
      <w:r w:rsidR="00872302">
        <w:t>he App experience.</w:t>
      </w:r>
      <w:r w:rsidR="00BF4B15">
        <w:t xml:space="preserve"> </w:t>
      </w:r>
      <w:r w:rsidR="00872302">
        <w:t xml:space="preserve">Each consists of </w:t>
      </w:r>
      <w:r w:rsidR="00BF4B15">
        <w:t xml:space="preserve">motivational phrase, short description and corresponding picture: </w:t>
      </w:r>
      <w:r w:rsidRPr="00946B59">
        <w:rPr>
          <w:b/>
          <w:bCs/>
        </w:rPr>
        <w:t>Summarize the Story</w:t>
      </w:r>
      <w:r w:rsidR="00BF4B15">
        <w:t xml:space="preserve">, </w:t>
      </w:r>
      <w:r w:rsidRPr="00946B59">
        <w:rPr>
          <w:b/>
          <w:bCs/>
        </w:rPr>
        <w:t>Upload a Picture</w:t>
      </w:r>
      <w:r w:rsidR="00BF4B15">
        <w:t xml:space="preserve">, </w:t>
      </w:r>
      <w:r w:rsidRPr="00946B59">
        <w:rPr>
          <w:b/>
          <w:bCs/>
        </w:rPr>
        <w:t xml:space="preserve">Ready to Spoil a </w:t>
      </w:r>
      <w:proofErr w:type="gramStart"/>
      <w:r w:rsidRPr="00946B59">
        <w:rPr>
          <w:b/>
          <w:bCs/>
        </w:rPr>
        <w:t>Story</w:t>
      </w:r>
      <w:r>
        <w:rPr>
          <w:b/>
          <w:bCs/>
        </w:rPr>
        <w:t>?</w:t>
      </w:r>
      <w:r w:rsidR="00BF4B15">
        <w:t>.</w:t>
      </w:r>
      <w:proofErr w:type="gramEnd"/>
      <w:r w:rsidR="00BF4B15">
        <w:t xml:space="preserve"> </w:t>
      </w:r>
    </w:p>
    <w:p w14:paraId="72ADA9C4" w14:textId="45AD6351" w:rsidR="00666B35" w:rsidRDefault="00666B35" w:rsidP="00BF4B15">
      <w:pPr>
        <w:spacing w:before="0" w:after="0" w:line="240" w:lineRule="auto"/>
      </w:pPr>
      <w:r>
        <w:lastRenderedPageBreak/>
        <w:t xml:space="preserve">At the bottom, there is a </w:t>
      </w:r>
      <w:r w:rsidRPr="00E12163">
        <w:rPr>
          <w:b/>
          <w:bCs/>
        </w:rPr>
        <w:t>Copyright Footer</w:t>
      </w:r>
      <w:r>
        <w:t xml:space="preserve">, which upon click, leads to </w:t>
      </w:r>
      <w:r w:rsidRPr="00666B35">
        <w:t xml:space="preserve">the </w:t>
      </w:r>
      <w:r w:rsidRPr="00E12163">
        <w:rPr>
          <w:b/>
          <w:bCs/>
        </w:rPr>
        <w:t xml:space="preserve">copyright </w:t>
      </w:r>
      <w:r w:rsidR="00C93A67" w:rsidRPr="00E12163">
        <w:rPr>
          <w:b/>
          <w:bCs/>
        </w:rPr>
        <w:t>page</w:t>
      </w:r>
      <w:r w:rsidRPr="00666B35">
        <w:t xml:space="preserve"> </w:t>
      </w:r>
      <w:r w:rsidR="00E12163">
        <w:t xml:space="preserve">which </w:t>
      </w:r>
      <w:r w:rsidRPr="00666B35">
        <w:t>includes the name of the copyright owner, the year of copyright, and any other relevant copyright information</w:t>
      </w:r>
      <w:r w:rsidR="00C93A67">
        <w:t>.</w:t>
      </w:r>
    </w:p>
    <w:p w14:paraId="2F5DA4AB" w14:textId="1EB82092" w:rsidR="00264667" w:rsidRDefault="00946B59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8C64BAC" wp14:editId="2A317DA0">
            <wp:extent cx="6626225" cy="2609215"/>
            <wp:effectExtent l="19050" t="19050" r="22225" b="19685"/>
            <wp:docPr id="18501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9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08CDB" w14:textId="12AB624D" w:rsidR="00946B59" w:rsidRDefault="004F3B21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3E6E263" wp14:editId="711DD406">
            <wp:extent cx="6626225" cy="5825490"/>
            <wp:effectExtent l="19050" t="19050" r="22225" b="22860"/>
            <wp:docPr id="212106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284" name=""/>
                    <pic:cNvPicPr/>
                  </pic:nvPicPr>
                  <pic:blipFill rotWithShape="1">
                    <a:blip r:embed="rId11"/>
                    <a:srcRect b="7502"/>
                    <a:stretch/>
                  </pic:blipFill>
                  <pic:spPr bwMode="auto">
                    <a:xfrm>
                      <a:off x="0" y="0"/>
                      <a:ext cx="6626225" cy="5825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34A3D" w14:textId="1B8B3747" w:rsidR="00214A1E" w:rsidRPr="009C03B6" w:rsidRDefault="00666B35" w:rsidP="00214A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6D4532B" wp14:editId="72734B40">
            <wp:extent cx="6644640" cy="408308"/>
            <wp:effectExtent l="19050" t="19050" r="22860" b="10795"/>
            <wp:docPr id="183061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18247" name=""/>
                    <pic:cNvPicPr/>
                  </pic:nvPicPr>
                  <pic:blipFill rotWithShape="1">
                    <a:blip r:embed="rId12"/>
                    <a:srcRect l="15755" t="18764" r="11681" b="10198"/>
                    <a:stretch/>
                  </pic:blipFill>
                  <pic:spPr bwMode="auto">
                    <a:xfrm>
                      <a:off x="0" y="0"/>
                      <a:ext cx="6927233" cy="42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478C" w14:textId="0AEF0ACE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764EB19E" w14:textId="54198A2B" w:rsidR="00264667" w:rsidRDefault="0049253F" w:rsidP="00F74357">
      <w:pPr>
        <w:spacing w:before="0" w:after="0" w:line="240" w:lineRule="auto"/>
      </w:pPr>
      <w:r w:rsidRPr="0049253F">
        <w:t xml:space="preserve">The </w:t>
      </w:r>
      <w:proofErr w:type="gramStart"/>
      <w:r w:rsidRPr="0084115C">
        <w:rPr>
          <w:b/>
          <w:bCs/>
        </w:rPr>
        <w:t>Sign Up</w:t>
      </w:r>
      <w:proofErr w:type="gramEnd"/>
      <w:r w:rsidRPr="0084115C">
        <w:rPr>
          <w:b/>
          <w:bCs/>
        </w:rPr>
        <w:t xml:space="preserve"> </w:t>
      </w:r>
      <w:r w:rsidR="0084115C">
        <w:rPr>
          <w:b/>
          <w:bCs/>
        </w:rPr>
        <w:t>p</w:t>
      </w:r>
      <w:r w:rsidRPr="0084115C">
        <w:rPr>
          <w:b/>
          <w:bCs/>
        </w:rPr>
        <w:t>age</w:t>
      </w:r>
      <w:r w:rsidRPr="0049253F">
        <w:t xml:space="preserve"> is accessed from the Home page</w:t>
      </w:r>
      <w:r w:rsidR="00214A1E">
        <w:t xml:space="preserve"> </w:t>
      </w:r>
      <w:r w:rsidR="00214A1E" w:rsidRPr="0084115C">
        <w:rPr>
          <w:b/>
          <w:bCs/>
        </w:rPr>
        <w:t>via SIGN UP button</w:t>
      </w:r>
      <w:r w:rsidR="00214A1E">
        <w:t xml:space="preserve"> </w:t>
      </w:r>
      <w:r w:rsidR="00137755">
        <w:t>on the Navbar</w:t>
      </w:r>
      <w:r w:rsidRPr="00137755">
        <w:t>.</w:t>
      </w:r>
      <w:r w:rsidRPr="0049253F">
        <w:t xml:space="preserve"> It contains</w:t>
      </w:r>
      <w:r w:rsidR="00264667">
        <w:t xml:space="preserve"> </w:t>
      </w:r>
      <w:r w:rsidR="00264667" w:rsidRPr="0084115C">
        <w:rPr>
          <w:b/>
          <w:bCs/>
        </w:rPr>
        <w:t>registration</w:t>
      </w:r>
      <w:r w:rsidRPr="0084115C">
        <w:rPr>
          <w:b/>
          <w:bCs/>
        </w:rPr>
        <w:t xml:space="preserve"> form</w:t>
      </w:r>
      <w:r w:rsidRPr="0049253F">
        <w:t xml:space="preserve"> </w:t>
      </w:r>
      <w:r w:rsidR="00264667">
        <w:t xml:space="preserve">with </w:t>
      </w:r>
      <w:r w:rsidRPr="0049253F">
        <w:t xml:space="preserve">fields for entering </w:t>
      </w:r>
      <w:r w:rsidRPr="0084115C">
        <w:rPr>
          <w:b/>
          <w:bCs/>
        </w:rPr>
        <w:t>Username</w:t>
      </w:r>
      <w:r w:rsidRPr="0049253F">
        <w:t xml:space="preserve">, </w:t>
      </w:r>
      <w:r w:rsidRPr="0084115C">
        <w:rPr>
          <w:b/>
          <w:bCs/>
        </w:rPr>
        <w:t>Email</w:t>
      </w:r>
      <w:r w:rsidRPr="0049253F">
        <w:t xml:space="preserve">, </w:t>
      </w:r>
      <w:r w:rsidR="0076220E" w:rsidRPr="0084115C">
        <w:rPr>
          <w:b/>
          <w:bCs/>
        </w:rPr>
        <w:t>First Name</w:t>
      </w:r>
      <w:r w:rsidR="0076220E">
        <w:t xml:space="preserve">, </w:t>
      </w:r>
      <w:r w:rsidR="0076220E" w:rsidRPr="0084115C">
        <w:rPr>
          <w:b/>
          <w:bCs/>
        </w:rPr>
        <w:t>Middle Name</w:t>
      </w:r>
      <w:r w:rsidR="0076220E">
        <w:t xml:space="preserve">, </w:t>
      </w:r>
      <w:r w:rsidR="0076220E" w:rsidRPr="0084115C">
        <w:rPr>
          <w:b/>
          <w:bCs/>
        </w:rPr>
        <w:t>Last Name</w:t>
      </w:r>
      <w:r w:rsidR="0076220E">
        <w:t xml:space="preserve">, </w:t>
      </w:r>
      <w:r w:rsidRPr="0084115C">
        <w:rPr>
          <w:b/>
          <w:bCs/>
        </w:rPr>
        <w:t>Password</w:t>
      </w:r>
      <w:r w:rsidRPr="0049253F">
        <w:t xml:space="preserve">, and </w:t>
      </w:r>
      <w:r w:rsidRPr="0084115C">
        <w:rPr>
          <w:b/>
          <w:bCs/>
        </w:rPr>
        <w:t xml:space="preserve">Repeat </w:t>
      </w:r>
      <w:r w:rsidR="0076220E" w:rsidRPr="0084115C">
        <w:rPr>
          <w:b/>
          <w:bCs/>
        </w:rPr>
        <w:t>P</w:t>
      </w:r>
      <w:r w:rsidRPr="0084115C">
        <w:rPr>
          <w:b/>
          <w:bCs/>
        </w:rPr>
        <w:t>assword</w:t>
      </w:r>
      <w:r w:rsidRPr="0049253F">
        <w:t xml:space="preserve">. The form also includes a </w:t>
      </w:r>
      <w:proofErr w:type="gramStart"/>
      <w:r w:rsidR="0076220E" w:rsidRPr="0084115C">
        <w:rPr>
          <w:b/>
          <w:bCs/>
        </w:rPr>
        <w:t>SIGN UP</w:t>
      </w:r>
      <w:proofErr w:type="gramEnd"/>
      <w:r w:rsidR="0076220E" w:rsidRPr="0084115C">
        <w:rPr>
          <w:b/>
          <w:bCs/>
        </w:rPr>
        <w:t xml:space="preserve"> </w:t>
      </w:r>
      <w:r w:rsidR="0084115C">
        <w:rPr>
          <w:b/>
          <w:bCs/>
        </w:rPr>
        <w:t>b</w:t>
      </w:r>
      <w:r w:rsidRPr="0084115C">
        <w:rPr>
          <w:b/>
          <w:bCs/>
        </w:rPr>
        <w:t>utton</w:t>
      </w:r>
      <w:r w:rsidRPr="0049253F">
        <w:t xml:space="preserve"> to submit the form. </w:t>
      </w:r>
      <w:r w:rsidR="0076220E">
        <w:t xml:space="preserve">There is also a </w:t>
      </w:r>
      <w:r w:rsidR="0076220E" w:rsidRPr="0084115C">
        <w:rPr>
          <w:b/>
          <w:bCs/>
        </w:rPr>
        <w:t xml:space="preserve">LOG IN HERE </w:t>
      </w:r>
      <w:r w:rsidR="00DE417F" w:rsidRPr="0084115C">
        <w:rPr>
          <w:b/>
          <w:bCs/>
        </w:rPr>
        <w:t>button</w:t>
      </w:r>
      <w:r w:rsidR="00DE417F">
        <w:t xml:space="preserve"> </w:t>
      </w:r>
      <w:r w:rsidR="0076220E">
        <w:t xml:space="preserve">for registered users, which redirects to </w:t>
      </w:r>
      <w:r w:rsidR="0076220E" w:rsidRPr="0084115C">
        <w:rPr>
          <w:b/>
          <w:bCs/>
        </w:rPr>
        <w:t xml:space="preserve">LOG IN </w:t>
      </w:r>
      <w:r w:rsidR="0084115C" w:rsidRPr="0084115C">
        <w:rPr>
          <w:b/>
          <w:bCs/>
        </w:rPr>
        <w:t>p</w:t>
      </w:r>
      <w:r w:rsidR="0076220E" w:rsidRPr="0084115C">
        <w:rPr>
          <w:b/>
          <w:bCs/>
        </w:rPr>
        <w:t>age</w:t>
      </w:r>
      <w:r w:rsidR="0076220E">
        <w:t>.</w:t>
      </w:r>
    </w:p>
    <w:p w14:paraId="20EB4BD0" w14:textId="17B49C6E" w:rsidR="00F74357" w:rsidRDefault="0049253F" w:rsidP="00F74357">
      <w:pPr>
        <w:spacing w:before="0" w:after="0" w:line="240" w:lineRule="auto"/>
      </w:pPr>
      <w:r w:rsidRPr="0049253F">
        <w:t xml:space="preserve">The acceptable </w:t>
      </w:r>
      <w:r w:rsidR="004B4611">
        <w:t>requirements</w:t>
      </w:r>
      <w:r w:rsidRPr="0049253F">
        <w:t xml:space="preserve"> for each field </w:t>
      </w:r>
      <w:r w:rsidR="00264667">
        <w:t xml:space="preserve">on the registration form </w:t>
      </w:r>
      <w:r w:rsidRPr="0049253F">
        <w:t>are specified</w:t>
      </w:r>
      <w:r w:rsidR="00CE2AC3">
        <w:t xml:space="preserve"> as follows</w:t>
      </w:r>
      <w:r w:rsidR="004B4611">
        <w:t>:</w:t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7E463792" w14:textId="77777777" w:rsidR="00264667" w:rsidRDefault="00264667" w:rsidP="00264667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Requires a valid email, 6-254 characters long.</w:t>
      </w:r>
    </w:p>
    <w:p w14:paraId="31F211F9" w14:textId="4C580F5F" w:rsidR="00264667" w:rsidRPr="00CA3060" w:rsidRDefault="00264667" w:rsidP="00F74357">
      <w:pPr>
        <w:spacing w:before="0" w:after="0" w:line="240" w:lineRule="auto"/>
        <w:rPr>
          <w:b/>
          <w:bCs/>
        </w:rPr>
      </w:pPr>
      <w:r w:rsidRPr="00264667">
        <w:rPr>
          <w:b/>
          <w:bCs/>
        </w:rPr>
        <w:t>Fir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  <w:r w:rsidRPr="00264667">
        <w:rPr>
          <w:b/>
          <w:bCs/>
        </w:rPr>
        <w:br/>
        <w:t>Middle Name:</w:t>
      </w:r>
      <w:r w:rsidR="00214A1E">
        <w:rPr>
          <w:b/>
          <w:bCs/>
        </w:rPr>
        <w:t xml:space="preserve"> </w:t>
      </w:r>
      <w:r w:rsidR="00214A1E" w:rsidRPr="00214A1E">
        <w:t>A 2-60 character field</w:t>
      </w:r>
      <w:r w:rsidR="00FB5EA7">
        <w:t>, accepting all character types.</w:t>
      </w:r>
      <w:r w:rsidR="00CA3060">
        <w:t xml:space="preserve"> Not required.</w:t>
      </w:r>
    </w:p>
    <w:p w14:paraId="5A218B22" w14:textId="50972B2F" w:rsidR="00264667" w:rsidRPr="00214A1E" w:rsidRDefault="00264667" w:rsidP="00F74357">
      <w:pPr>
        <w:spacing w:before="0" w:after="0" w:line="240" w:lineRule="auto"/>
      </w:pPr>
      <w:r w:rsidRPr="00264667">
        <w:rPr>
          <w:b/>
          <w:bCs/>
        </w:rPr>
        <w:t>La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</w:p>
    <w:p w14:paraId="6909193E" w14:textId="6EABDCE2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3675A8C8" w:rsidR="0049253F" w:rsidRDefault="00F74357" w:rsidP="00F74357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 w:rsidR="004B4611">
        <w:t>Must match password</w:t>
      </w:r>
      <w:r w:rsidR="007D14CD">
        <w:t>.</w:t>
      </w:r>
    </w:p>
    <w:p w14:paraId="22EDBEB6" w14:textId="0C15984E" w:rsidR="0023527F" w:rsidRDefault="00F157A3" w:rsidP="00CA306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380B104" wp14:editId="45CFE88F">
            <wp:extent cx="6626225" cy="5451475"/>
            <wp:effectExtent l="19050" t="19050" r="22225" b="15875"/>
            <wp:docPr id="7024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5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F2D7C" w14:textId="02B7CF8D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7D14CD">
        <w:rPr>
          <w:color w:val="632423" w:themeColor="accent2" w:themeShade="80"/>
          <w:sz w:val="24"/>
          <w:szCs w:val="24"/>
          <w:u w:val="single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7D14CD">
        <w:rPr>
          <w:bCs/>
          <w:color w:val="632423" w:themeColor="accent2" w:themeShade="80"/>
          <w:sz w:val="24"/>
          <w:szCs w:val="24"/>
          <w:u w:val="single"/>
        </w:rPr>
        <w:t>Log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D14CD">
        <w:rPr>
          <w:bCs/>
          <w:color w:val="632423" w:themeColor="accent2" w:themeShade="80"/>
          <w:sz w:val="24"/>
          <w:szCs w:val="24"/>
          <w:u w:val="single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2301F665" w:rsidR="0049253F" w:rsidRDefault="0049253F" w:rsidP="00A2202C">
      <w:pPr>
        <w:spacing w:before="0" w:after="0"/>
        <w:ind w:firstLine="720"/>
        <w:contextualSpacing/>
      </w:pPr>
      <w:r w:rsidRPr="0049253F">
        <w:t>The</w:t>
      </w:r>
      <w:r w:rsidR="007D14CD">
        <w:t xml:space="preserve"> </w:t>
      </w:r>
      <w:r w:rsidR="007D14CD" w:rsidRPr="0084115C">
        <w:rPr>
          <w:b/>
          <w:bCs/>
        </w:rPr>
        <w:t>Log</w:t>
      </w:r>
      <w:r w:rsidRPr="0084115C">
        <w:rPr>
          <w:b/>
          <w:bCs/>
        </w:rPr>
        <w:t xml:space="preserve"> In page</w:t>
      </w:r>
      <w:r w:rsidRPr="0049253F">
        <w:t xml:space="preserve"> can be reached </w:t>
      </w:r>
      <w:r w:rsidRPr="0084115C">
        <w:rPr>
          <w:b/>
          <w:bCs/>
        </w:rPr>
        <w:t xml:space="preserve">from the </w:t>
      </w:r>
      <w:r w:rsidR="00DA2C58">
        <w:rPr>
          <w:b/>
          <w:bCs/>
        </w:rPr>
        <w:t xml:space="preserve">Navbar </w:t>
      </w:r>
      <w:r w:rsidR="00CB5CFD">
        <w:rPr>
          <w:b/>
          <w:bCs/>
        </w:rPr>
        <w:t>LOG IN</w:t>
      </w:r>
      <w:r w:rsidR="0084115C">
        <w:rPr>
          <w:b/>
          <w:bCs/>
        </w:rPr>
        <w:t xml:space="preserve"> button on the </w:t>
      </w:r>
      <w:r w:rsidRPr="0084115C">
        <w:rPr>
          <w:b/>
          <w:bCs/>
        </w:rPr>
        <w:t>Home page</w:t>
      </w:r>
      <w:r w:rsidRPr="0049253F">
        <w:t xml:space="preserve">. The page provides fields for </w:t>
      </w:r>
      <w:r w:rsidR="007D14CD" w:rsidRPr="0084115C">
        <w:rPr>
          <w:b/>
          <w:bCs/>
        </w:rPr>
        <w:t>Username</w:t>
      </w:r>
      <w:r w:rsidRPr="0049253F">
        <w:t xml:space="preserve"> and </w:t>
      </w:r>
      <w:r w:rsidRPr="0084115C">
        <w:rPr>
          <w:b/>
          <w:bCs/>
        </w:rPr>
        <w:t>Password</w:t>
      </w:r>
      <w:r w:rsidRPr="0049253F">
        <w:t xml:space="preserve">, as well as a </w:t>
      </w:r>
      <w:r w:rsidR="007D14CD" w:rsidRPr="000256F7">
        <w:rPr>
          <w:b/>
          <w:bCs/>
        </w:rPr>
        <w:t>Forgot password</w:t>
      </w:r>
      <w:r w:rsidRPr="0049253F">
        <w:t xml:space="preserve"> option, a</w:t>
      </w:r>
      <w:r w:rsidR="000256F7">
        <w:t>lso a</w:t>
      </w:r>
      <w:r w:rsidRPr="0049253F">
        <w:t xml:space="preserve"> </w:t>
      </w:r>
      <w:r w:rsidR="007D14CD" w:rsidRPr="000256F7">
        <w:rPr>
          <w:b/>
          <w:bCs/>
        </w:rPr>
        <w:t>LOG IN</w:t>
      </w:r>
      <w:r w:rsidRPr="000256F7">
        <w:rPr>
          <w:b/>
          <w:bCs/>
        </w:rPr>
        <w:t xml:space="preserve"> button</w:t>
      </w:r>
      <w:r w:rsidR="007D14CD">
        <w:rPr>
          <w:lang w:val="bg-BG"/>
        </w:rPr>
        <w:t xml:space="preserve"> </w:t>
      </w:r>
      <w:r w:rsidR="007D14CD">
        <w:t xml:space="preserve">and a </w:t>
      </w:r>
      <w:r w:rsidR="007D14CD" w:rsidRPr="000256F7">
        <w:rPr>
          <w:b/>
          <w:bCs/>
        </w:rPr>
        <w:t>CREATE NEW button</w:t>
      </w:r>
      <w:r w:rsidR="007D14CD">
        <w:t xml:space="preserve">, which leads to </w:t>
      </w:r>
      <w:r w:rsidR="007D14CD" w:rsidRPr="000256F7">
        <w:rPr>
          <w:b/>
          <w:bCs/>
        </w:rPr>
        <w:t>S</w:t>
      </w:r>
      <w:r w:rsidR="000256F7">
        <w:rPr>
          <w:b/>
          <w:bCs/>
        </w:rPr>
        <w:t xml:space="preserve">ign </w:t>
      </w:r>
      <w:r w:rsidR="00CB5CFD">
        <w:rPr>
          <w:b/>
          <w:bCs/>
        </w:rPr>
        <w:t>Up</w:t>
      </w:r>
      <w:r w:rsidR="000256F7">
        <w:rPr>
          <w:b/>
          <w:bCs/>
        </w:rPr>
        <w:t xml:space="preserve"> </w:t>
      </w:r>
      <w:r w:rsidR="007D14CD" w:rsidRPr="000256F7">
        <w:rPr>
          <w:b/>
          <w:bCs/>
        </w:rPr>
        <w:t>page</w:t>
      </w:r>
      <w:r w:rsidR="0023527F">
        <w:t xml:space="preserve">. </w:t>
      </w:r>
    </w:p>
    <w:p w14:paraId="3014A5D8" w14:textId="421123AA" w:rsidR="007D14CD" w:rsidRDefault="007D14CD" w:rsidP="007D14CD">
      <w:pPr>
        <w:spacing w:before="0" w:after="0"/>
        <w:contextualSpacing/>
      </w:pPr>
      <w:r w:rsidRPr="009E7180">
        <w:rPr>
          <w:b/>
          <w:bCs/>
        </w:rPr>
        <w:t>Forgot Password</w:t>
      </w:r>
      <w:r w:rsidRPr="009E7180">
        <w:t xml:space="preserve"> functionality leads to a Restore password </w:t>
      </w:r>
      <w:r w:rsidR="00DA2C58" w:rsidRPr="009E7180">
        <w:t>page</w:t>
      </w:r>
      <w:r w:rsidRPr="009E7180">
        <w:t xml:space="preserve">, where the password can be restored by </w:t>
      </w:r>
      <w:r w:rsidR="000256F7" w:rsidRPr="009E7180">
        <w:t>verified email</w:t>
      </w:r>
      <w:r w:rsidR="00CA3060" w:rsidRPr="009E7180">
        <w:t>.</w:t>
      </w:r>
    </w:p>
    <w:p w14:paraId="18653C2F" w14:textId="22310DED" w:rsidR="00CA3060" w:rsidRPr="007D14CD" w:rsidRDefault="00031588" w:rsidP="00CA3060">
      <w:pPr>
        <w:spacing w:before="0" w:after="0"/>
        <w:contextualSpacing/>
        <w:jc w:val="center"/>
        <w:rPr>
          <w:lang w:val="bg-BG"/>
        </w:rPr>
      </w:pPr>
      <w:r w:rsidRPr="00031588">
        <w:rPr>
          <w:noProof/>
        </w:rPr>
        <w:lastRenderedPageBreak/>
        <w:drawing>
          <wp:inline distT="0" distB="0" distL="0" distR="0" wp14:anchorId="4EF009E6" wp14:editId="6A99D0EE">
            <wp:extent cx="5566410" cy="3216622"/>
            <wp:effectExtent l="19050" t="19050" r="15240" b="22225"/>
            <wp:docPr id="1079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013" name=""/>
                    <pic:cNvPicPr/>
                  </pic:nvPicPr>
                  <pic:blipFill rotWithShape="1">
                    <a:blip r:embed="rId14"/>
                    <a:srcRect t="5253" b="8196"/>
                    <a:stretch/>
                  </pic:blipFill>
                  <pic:spPr bwMode="auto">
                    <a:xfrm>
                      <a:off x="0" y="0"/>
                      <a:ext cx="5585268" cy="322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1B951769" w:rsidR="0049253F" w:rsidRPr="00EB257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0256F7">
        <w:rPr>
          <w:b/>
          <w:bCs/>
        </w:rPr>
        <w:t>logged in</w:t>
      </w:r>
      <w:r w:rsidRPr="0049253F">
        <w:t xml:space="preserve">, they are </w:t>
      </w:r>
      <w:r w:rsidR="00110AAA">
        <w:t>re</w:t>
      </w:r>
      <w:r w:rsidRPr="0049253F">
        <w:t xml:space="preserve">directed to a different version of the </w:t>
      </w:r>
      <w:r w:rsidRPr="000256F7">
        <w:rPr>
          <w:b/>
          <w:bCs/>
        </w:rPr>
        <w:t>Home page</w:t>
      </w:r>
      <w:r w:rsidRPr="0049253F">
        <w:t>. Th</w:t>
      </w:r>
      <w:r w:rsidR="008C551B">
        <w:t>e</w:t>
      </w:r>
      <w:r w:rsidRPr="0049253F">
        <w:t xml:space="preserve"> page includes a </w:t>
      </w:r>
      <w:r w:rsidR="00A70680">
        <w:rPr>
          <w:b/>
          <w:bCs/>
        </w:rPr>
        <w:t>N</w:t>
      </w:r>
      <w:r w:rsidR="000256F7" w:rsidRPr="000256F7">
        <w:rPr>
          <w:b/>
          <w:bCs/>
        </w:rPr>
        <w:t>avbar on top</w:t>
      </w:r>
      <w:r w:rsidR="008C551B">
        <w:t xml:space="preserve">, </w:t>
      </w:r>
      <w:r w:rsidRPr="0049253F">
        <w:t xml:space="preserve">with links to the </w:t>
      </w:r>
      <w:r w:rsidR="00CA3060" w:rsidRPr="000256F7">
        <w:rPr>
          <w:b/>
          <w:bCs/>
        </w:rPr>
        <w:t>User</w:t>
      </w:r>
      <w:r w:rsidR="008C551B" w:rsidRPr="000256F7">
        <w:rPr>
          <w:b/>
          <w:bCs/>
        </w:rPr>
        <w:t>'</w:t>
      </w:r>
      <w:r w:rsidR="00CA3060" w:rsidRPr="000256F7">
        <w:rPr>
          <w:b/>
          <w:bCs/>
        </w:rPr>
        <w:t>s profile</w:t>
      </w:r>
      <w:r w:rsidR="00CA3060">
        <w:t xml:space="preserve"> and </w:t>
      </w:r>
      <w:r w:rsidR="008C551B" w:rsidRPr="000256F7">
        <w:rPr>
          <w:b/>
          <w:bCs/>
        </w:rPr>
        <w:t>H</w:t>
      </w:r>
      <w:r w:rsidRPr="000256F7">
        <w:rPr>
          <w:b/>
          <w:bCs/>
        </w:rPr>
        <w:t>ome page</w:t>
      </w:r>
      <w:r w:rsidR="008C551B">
        <w:t xml:space="preserve"> on the left</w:t>
      </w:r>
      <w:r w:rsidRPr="0049253F">
        <w:t xml:space="preserve">, </w:t>
      </w:r>
      <w:r w:rsidR="008C551B">
        <w:t xml:space="preserve">and </w:t>
      </w:r>
      <w:r w:rsidR="00031588">
        <w:rPr>
          <w:b/>
          <w:bCs/>
        </w:rPr>
        <w:t>CREATE SPOILER</w:t>
      </w:r>
      <w:r w:rsidR="008C551B">
        <w:t xml:space="preserve"> and </w:t>
      </w:r>
      <w:r w:rsidR="008C551B" w:rsidRPr="000256F7">
        <w:rPr>
          <w:b/>
          <w:bCs/>
        </w:rPr>
        <w:t>LOGOUT buttons</w:t>
      </w:r>
      <w:r w:rsidR="008C551B">
        <w:t xml:space="preserve"> on the right</w:t>
      </w:r>
      <w:r w:rsidRPr="0049253F">
        <w:t xml:space="preserve">. The </w:t>
      </w:r>
      <w:r w:rsidR="008C551B">
        <w:t xml:space="preserve">Home page </w:t>
      </w:r>
      <w:r w:rsidRPr="0049253F">
        <w:t xml:space="preserve">includes </w:t>
      </w:r>
      <w:r w:rsidR="008C551B" w:rsidRPr="000256F7">
        <w:rPr>
          <w:b/>
          <w:bCs/>
        </w:rPr>
        <w:t>welcome message</w:t>
      </w:r>
      <w:r w:rsidR="008C551B">
        <w:t xml:space="preserve"> with the </w:t>
      </w:r>
      <w:r w:rsidR="008C551B" w:rsidRPr="000256F7">
        <w:rPr>
          <w:b/>
          <w:bCs/>
        </w:rPr>
        <w:t>User's name</w:t>
      </w:r>
      <w:r w:rsidRPr="0049253F">
        <w:t xml:space="preserve">, and </w:t>
      </w:r>
      <w:r w:rsidR="008C551B">
        <w:t xml:space="preserve">a </w:t>
      </w:r>
      <w:r w:rsidR="008C551B" w:rsidRPr="000256F7">
        <w:rPr>
          <w:b/>
          <w:bCs/>
        </w:rPr>
        <w:t xml:space="preserve">Search Field with </w:t>
      </w:r>
      <w:r w:rsidR="000256F7">
        <w:rPr>
          <w:b/>
          <w:bCs/>
        </w:rPr>
        <w:t xml:space="preserve">a </w:t>
      </w:r>
      <w:r w:rsidR="008C551B" w:rsidRPr="000256F7">
        <w:rPr>
          <w:b/>
          <w:bCs/>
        </w:rPr>
        <w:t>Search button</w:t>
      </w:r>
      <w:r w:rsidRPr="0049253F">
        <w:t>.</w:t>
      </w:r>
      <w:r w:rsidR="000256F7">
        <w:t xml:space="preserve"> </w:t>
      </w:r>
      <w:r w:rsidR="008C551B">
        <w:t xml:space="preserve">If </w:t>
      </w:r>
      <w:r w:rsidR="000C0AAD">
        <w:t xml:space="preserve">there is </w:t>
      </w:r>
      <w:r w:rsidR="008C551B">
        <w:t xml:space="preserve">no </w:t>
      </w:r>
      <w:r w:rsidR="00EB257F">
        <w:t>spoiler</w:t>
      </w:r>
      <w:r w:rsidR="008C551B">
        <w:t xml:space="preserve"> </w:t>
      </w:r>
      <w:r w:rsidR="000C0AAD">
        <w:t>a</w:t>
      </w:r>
      <w:r w:rsidR="008C551B">
        <w:t xml:space="preserve">dded, the </w:t>
      </w:r>
      <w:r w:rsidR="008C551B" w:rsidRPr="000256F7">
        <w:rPr>
          <w:b/>
          <w:bCs/>
        </w:rPr>
        <w:t>Home page</w:t>
      </w:r>
      <w:r w:rsidR="008C551B">
        <w:t xml:space="preserve"> is showing </w:t>
      </w:r>
      <w:r w:rsidR="00031588" w:rsidRPr="00031588">
        <w:rPr>
          <w:b/>
          <w:bCs/>
        </w:rPr>
        <w:t>No Spoilers Yet!</w:t>
      </w:r>
      <w:r w:rsidR="00031588">
        <w:rPr>
          <w:b/>
          <w:bCs/>
        </w:rPr>
        <w:t xml:space="preserve"> </w:t>
      </w:r>
      <w:r w:rsidR="008C551B">
        <w:t xml:space="preserve">message and a </w:t>
      </w:r>
      <w:r w:rsidR="00031588">
        <w:rPr>
          <w:b/>
          <w:bCs/>
        </w:rPr>
        <w:t>WRITE SPOILER</w:t>
      </w:r>
      <w:r w:rsidR="008C551B">
        <w:t xml:space="preserve"> </w:t>
      </w:r>
      <w:r w:rsidR="008C551B" w:rsidRPr="008E7A8B">
        <w:rPr>
          <w:b/>
          <w:bCs/>
        </w:rPr>
        <w:t>button</w:t>
      </w:r>
      <w:r w:rsidR="008C551B">
        <w:t xml:space="preserve">, which leads to </w:t>
      </w:r>
      <w:r w:rsidR="00031588">
        <w:rPr>
          <w:b/>
          <w:bCs/>
        </w:rPr>
        <w:t>Create Spoiler</w:t>
      </w:r>
      <w:r w:rsidR="008C551B" w:rsidRPr="000256F7">
        <w:rPr>
          <w:b/>
          <w:bCs/>
        </w:rPr>
        <w:t xml:space="preserve"> </w:t>
      </w:r>
      <w:r w:rsidR="000256F7" w:rsidRPr="000256F7">
        <w:rPr>
          <w:b/>
          <w:bCs/>
        </w:rPr>
        <w:t>p</w:t>
      </w:r>
      <w:r w:rsidR="008C551B" w:rsidRPr="000256F7">
        <w:rPr>
          <w:b/>
          <w:bCs/>
        </w:rPr>
        <w:t>age</w:t>
      </w:r>
      <w:r w:rsidR="008C551B">
        <w:t>.</w:t>
      </w:r>
    </w:p>
    <w:p w14:paraId="0DC10FBC" w14:textId="6612DA67" w:rsidR="00847A09" w:rsidRDefault="00847A09" w:rsidP="00847A09">
      <w:pPr>
        <w:pStyle w:val="Heading5"/>
        <w:rPr>
          <w:bCs/>
          <w:color w:val="632423" w:themeColor="accent2" w:themeShade="80"/>
          <w:sz w:val="24"/>
          <w:szCs w:val="24"/>
          <w:u w:val="single"/>
        </w:rPr>
      </w:pPr>
      <w:r w:rsidRPr="00E12163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12163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12163">
        <w:rPr>
          <w:bCs/>
          <w:color w:val="632423" w:themeColor="accent2" w:themeShade="80"/>
          <w:sz w:val="24"/>
          <w:szCs w:val="24"/>
          <w:u w:val="single"/>
        </w:rPr>
        <w:t>Home Page Search Functionality</w:t>
      </w:r>
    </w:p>
    <w:p w14:paraId="3FAFD98D" w14:textId="531DF56B" w:rsidR="00963B32" w:rsidRDefault="00847A09" w:rsidP="00847A09">
      <w:pPr>
        <w:rPr>
          <w:noProof/>
        </w:rPr>
      </w:pPr>
      <w:r w:rsidRPr="000256F7">
        <w:t xml:space="preserve">The </w:t>
      </w:r>
      <w:r w:rsidRPr="000256F7">
        <w:rPr>
          <w:b/>
          <w:bCs/>
        </w:rPr>
        <w:t>search functionality</w:t>
      </w:r>
      <w:r w:rsidRPr="000256F7">
        <w:t xml:space="preserve"> is available on </w:t>
      </w:r>
      <w:r w:rsidR="000256F7" w:rsidRPr="000256F7">
        <w:rPr>
          <w:b/>
          <w:bCs/>
        </w:rPr>
        <w:t>Home Page</w:t>
      </w:r>
      <w:r w:rsidRPr="000256F7">
        <w:t xml:space="preserve"> and </w:t>
      </w:r>
      <w:proofErr w:type="gramStart"/>
      <w:r w:rsidRPr="000256F7">
        <w:t xml:space="preserve">contains </w:t>
      </w:r>
      <w:r w:rsidR="000256F7">
        <w:t xml:space="preserve"> a</w:t>
      </w:r>
      <w:proofErr w:type="gramEnd"/>
      <w:r w:rsidR="000256F7">
        <w:t xml:space="preserve"> </w:t>
      </w:r>
      <w:r w:rsidR="000256F7" w:rsidRPr="000256F7">
        <w:rPr>
          <w:b/>
          <w:bCs/>
        </w:rPr>
        <w:t>Search</w:t>
      </w:r>
      <w:r w:rsidRPr="000256F7">
        <w:rPr>
          <w:b/>
          <w:bCs/>
        </w:rPr>
        <w:t xml:space="preserve"> field and a Search button</w:t>
      </w:r>
      <w:r w:rsidRPr="000256F7">
        <w:t>. Users can enter</w:t>
      </w:r>
      <w:r w:rsidRPr="00A70680">
        <w:rPr>
          <w:b/>
          <w:bCs/>
        </w:rPr>
        <w:t xml:space="preserve"> </w:t>
      </w:r>
      <w:r w:rsidR="000256F7" w:rsidRPr="00A70680">
        <w:rPr>
          <w:b/>
          <w:bCs/>
        </w:rPr>
        <w:t>title</w:t>
      </w:r>
      <w:r w:rsidR="000256F7" w:rsidRPr="000256F7">
        <w:t xml:space="preserve"> of the </w:t>
      </w:r>
      <w:r w:rsidR="00963B32">
        <w:t>spoiler</w:t>
      </w:r>
      <w:r w:rsidRPr="000256F7">
        <w:t xml:space="preserve"> and click the Search button to initiate the search. The search functionality then filters the list of </w:t>
      </w:r>
      <w:r w:rsidR="00EB257F">
        <w:t xml:space="preserve">spoilers </w:t>
      </w:r>
      <w:r w:rsidRPr="000256F7">
        <w:t xml:space="preserve">based on the provided </w:t>
      </w:r>
      <w:r w:rsidR="00A70680">
        <w:t>titles</w:t>
      </w:r>
      <w:r w:rsidRPr="000256F7">
        <w:t>.</w:t>
      </w:r>
      <w:r w:rsidR="000256F7">
        <w:t xml:space="preserve"> If there are no </w:t>
      </w:r>
      <w:r w:rsidR="00EB257F">
        <w:t>spoilers</w:t>
      </w:r>
      <w:r w:rsidR="000256F7">
        <w:t xml:space="preserve"> found, </w:t>
      </w:r>
      <w:proofErr w:type="gramStart"/>
      <w:r w:rsidR="000256F7" w:rsidRPr="000256F7">
        <w:rPr>
          <w:b/>
          <w:bCs/>
        </w:rPr>
        <w:t>There</w:t>
      </w:r>
      <w:proofErr w:type="gramEnd"/>
      <w:r w:rsidR="000256F7" w:rsidRPr="000256F7">
        <w:rPr>
          <w:b/>
          <w:bCs/>
        </w:rPr>
        <w:t xml:space="preserve"> are no </w:t>
      </w:r>
      <w:r w:rsidR="00EB257F">
        <w:rPr>
          <w:b/>
          <w:bCs/>
        </w:rPr>
        <w:t>spoilers</w:t>
      </w:r>
      <w:r w:rsidR="000256F7" w:rsidRPr="000256F7">
        <w:rPr>
          <w:b/>
          <w:bCs/>
        </w:rPr>
        <w:t xml:space="preserve"> :(</w:t>
      </w:r>
      <w:r w:rsidR="000256F7">
        <w:t xml:space="preserve"> message is shown again, as well as the </w:t>
      </w:r>
      <w:r w:rsidR="00EB257F">
        <w:rPr>
          <w:b/>
          <w:bCs/>
        </w:rPr>
        <w:t>WRITE SPOILER</w:t>
      </w:r>
      <w:r w:rsidR="000256F7" w:rsidRPr="008E7A8B">
        <w:rPr>
          <w:b/>
          <w:bCs/>
        </w:rPr>
        <w:t xml:space="preserve"> button</w:t>
      </w:r>
      <w:r w:rsidR="000256F7">
        <w:t xml:space="preserve">, which leads to </w:t>
      </w:r>
      <w:r w:rsidR="00EB257F">
        <w:rPr>
          <w:b/>
          <w:bCs/>
        </w:rPr>
        <w:t>Create Spoiler</w:t>
      </w:r>
      <w:r w:rsidR="000256F7" w:rsidRPr="000256F7">
        <w:rPr>
          <w:b/>
          <w:bCs/>
        </w:rPr>
        <w:t xml:space="preserve"> page</w:t>
      </w:r>
      <w:r w:rsidR="000256F7">
        <w:t>.</w:t>
      </w:r>
      <w:r w:rsidR="00963B32" w:rsidRPr="00963B32">
        <w:rPr>
          <w:noProof/>
        </w:rPr>
        <w:t xml:space="preserve"> </w:t>
      </w:r>
    </w:p>
    <w:p w14:paraId="6DFDF002" w14:textId="16E204D4" w:rsidR="00847A09" w:rsidRPr="00847A09" w:rsidRDefault="00847A09" w:rsidP="00963B32">
      <w:pPr>
        <w:jc w:val="center"/>
      </w:pP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7100B2D9" w:rsidR="0049253F" w:rsidRDefault="0049253F" w:rsidP="00E70938">
      <w:pPr>
        <w:spacing w:before="0" w:after="0"/>
        <w:ind w:firstLine="720"/>
        <w:contextualSpacing/>
        <w:jc w:val="both"/>
        <w:rPr>
          <w:noProof/>
        </w:rPr>
      </w:pPr>
      <w:r w:rsidRPr="0049253F">
        <w:t xml:space="preserve">This page is accessible </w:t>
      </w:r>
      <w:r w:rsidR="000C0AAD">
        <w:t>for</w:t>
      </w:r>
      <w:r w:rsidRPr="0049253F">
        <w:t xml:space="preserve"> logged users </w:t>
      </w:r>
      <w:r w:rsidR="00E532AE" w:rsidRPr="00A70680">
        <w:rPr>
          <w:b/>
          <w:bCs/>
        </w:rPr>
        <w:t xml:space="preserve">from the </w:t>
      </w:r>
      <w:r w:rsidR="00A70680" w:rsidRPr="00A70680">
        <w:rPr>
          <w:b/>
          <w:bCs/>
        </w:rPr>
        <w:t xml:space="preserve">Navbar, </w:t>
      </w:r>
      <w:r w:rsidR="00E532AE" w:rsidRPr="00A70680">
        <w:rPr>
          <w:b/>
          <w:bCs/>
        </w:rPr>
        <w:t xml:space="preserve">top-left </w:t>
      </w:r>
      <w:r w:rsidR="00643707" w:rsidRPr="00A70680">
        <w:rPr>
          <w:b/>
          <w:bCs/>
          <w:noProof/>
          <w:sz w:val="18"/>
          <w:szCs w:val="18"/>
        </w:rPr>
        <w:drawing>
          <wp:inline distT="0" distB="0" distL="0" distR="0" wp14:anchorId="4DC232D2" wp14:editId="6ED40ECA">
            <wp:extent cx="205740" cy="205740"/>
            <wp:effectExtent l="0" t="0" r="3810" b="3810"/>
            <wp:docPr id="984519992" name="Graphic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992" name="Graphic 984519992" descr="Us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07" w:rsidRPr="00A70680">
        <w:rPr>
          <w:b/>
          <w:bCs/>
        </w:rPr>
        <w:t>icon</w:t>
      </w:r>
      <w:r w:rsidR="00643707">
        <w:t>.  It</w:t>
      </w:r>
      <w:r w:rsidRPr="0049253F">
        <w:t xml:space="preserve"> includes </w:t>
      </w:r>
      <w:r w:rsidR="00EB257F">
        <w:rPr>
          <w:b/>
          <w:bCs/>
        </w:rPr>
        <w:t>three</w:t>
      </w:r>
      <w:r w:rsidR="00757730" w:rsidRPr="00A70680">
        <w:rPr>
          <w:b/>
          <w:bCs/>
        </w:rPr>
        <w:t xml:space="preserve"> sections</w:t>
      </w:r>
      <w:r w:rsidR="00757730">
        <w:t xml:space="preserve">. On the left, by </w:t>
      </w:r>
      <w:r w:rsidRPr="0049253F">
        <w:t xml:space="preserve">default </w:t>
      </w:r>
      <w:r w:rsidR="00757730">
        <w:t xml:space="preserve">an </w:t>
      </w:r>
      <w:r w:rsidRPr="00A70680">
        <w:rPr>
          <w:b/>
          <w:bCs/>
        </w:rPr>
        <w:t xml:space="preserve">empty profile picture, </w:t>
      </w:r>
      <w:r w:rsidR="00A70680">
        <w:rPr>
          <w:b/>
          <w:bCs/>
        </w:rPr>
        <w:t>Username and</w:t>
      </w:r>
      <w:r w:rsidR="009E7180">
        <w:rPr>
          <w:b/>
          <w:bCs/>
        </w:rPr>
        <w:t xml:space="preserve"> EDIT button</w:t>
      </w:r>
      <w:r w:rsidR="00757730">
        <w:t xml:space="preserve">. On the right are </w:t>
      </w:r>
      <w:r w:rsidR="00757730" w:rsidRPr="00A70680">
        <w:rPr>
          <w:b/>
          <w:bCs/>
        </w:rPr>
        <w:t xml:space="preserve">User's </w:t>
      </w:r>
      <w:proofErr w:type="gramStart"/>
      <w:r w:rsidR="00C1377E">
        <w:rPr>
          <w:b/>
          <w:bCs/>
        </w:rPr>
        <w:t>attributes</w:t>
      </w:r>
      <w:r w:rsidR="00757730">
        <w:t xml:space="preserve">  </w:t>
      </w:r>
      <w:r w:rsidR="00757730">
        <w:rPr>
          <w:lang w:val="bg-BG"/>
        </w:rPr>
        <w:t>-</w:t>
      </w:r>
      <w:proofErr w:type="gramEnd"/>
      <w:r w:rsidR="00757730">
        <w:rPr>
          <w:lang w:val="bg-BG"/>
        </w:rPr>
        <w:t xml:space="preserve"> </w:t>
      </w:r>
      <w:r w:rsidR="00757730">
        <w:t xml:space="preserve">Full Name, Email and Total </w:t>
      </w:r>
      <w:r w:rsidR="00EB257F">
        <w:t>spoilers</w:t>
      </w:r>
      <w:r w:rsidR="00757730">
        <w:t xml:space="preserve"> counter (</w:t>
      </w:r>
      <w:r w:rsidR="009E7180">
        <w:t>zero</w:t>
      </w:r>
      <w:r w:rsidR="00757730">
        <w:t xml:space="preserve"> by default). Below </w:t>
      </w:r>
      <w:r w:rsidR="00D82F66">
        <w:t xml:space="preserve">the </w:t>
      </w:r>
      <w:r w:rsidR="00757730">
        <w:t xml:space="preserve">User's </w:t>
      </w:r>
      <w:r w:rsidR="00C1377E">
        <w:t>attributes</w:t>
      </w:r>
      <w:r w:rsidR="00757730">
        <w:t xml:space="preserve">, the </w:t>
      </w:r>
      <w:r w:rsidR="00757730" w:rsidRPr="00A70680">
        <w:rPr>
          <w:b/>
          <w:bCs/>
        </w:rPr>
        <w:t>About me</w:t>
      </w:r>
      <w:r w:rsidRPr="00A70680">
        <w:rPr>
          <w:b/>
          <w:bCs/>
        </w:rPr>
        <w:t xml:space="preserve"> section</w:t>
      </w:r>
      <w:r w:rsidR="00110AAA">
        <w:rPr>
          <w:b/>
          <w:bCs/>
        </w:rPr>
        <w:t xml:space="preserve"> </w:t>
      </w:r>
      <w:r w:rsidR="00110AAA">
        <w:t>is located</w:t>
      </w:r>
      <w:r w:rsidRPr="0049253F">
        <w:t xml:space="preserve"> </w:t>
      </w:r>
      <w:r w:rsidR="00757730">
        <w:t>(</w:t>
      </w:r>
      <w:r w:rsidR="00D82F66">
        <w:t>displaying "You haven’t written anything about yourself…" by default</w:t>
      </w:r>
      <w:r w:rsidR="00757730">
        <w:t>).</w:t>
      </w:r>
    </w:p>
    <w:p w14:paraId="7A0DE9B6" w14:textId="104A92EC" w:rsidR="008C551B" w:rsidRDefault="00EB257F" w:rsidP="008C551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7F32F85" wp14:editId="2BD2FEF5">
            <wp:extent cx="6626225" cy="2077720"/>
            <wp:effectExtent l="19050" t="19050" r="22225" b="17780"/>
            <wp:docPr id="29984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66E33A93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</w:t>
      </w:r>
      <w:r w:rsidR="009E7992" w:rsidRPr="00A70680">
        <w:rPr>
          <w:b/>
          <w:bCs/>
        </w:rPr>
        <w:t xml:space="preserve">EDIT button on </w:t>
      </w:r>
      <w:r w:rsidR="0049253F" w:rsidRPr="00A70680">
        <w:rPr>
          <w:b/>
          <w:bCs/>
        </w:rPr>
        <w:t>My Profile page</w:t>
      </w:r>
      <w:r w:rsidR="0049253F" w:rsidRPr="0049253F">
        <w:t xml:space="preserve">, this page allows users to </w:t>
      </w:r>
      <w:r w:rsidR="0049253F" w:rsidRPr="00A70680">
        <w:rPr>
          <w:b/>
          <w:bCs/>
        </w:rPr>
        <w:t>edit their profile information</w:t>
      </w:r>
      <w:r w:rsidR="0049253F" w:rsidRPr="0049253F">
        <w:t xml:space="preserve">, including Profile picture </w:t>
      </w:r>
      <w:r>
        <w:rPr>
          <w:lang w:val="bg-BG"/>
        </w:rPr>
        <w:t>(</w:t>
      </w:r>
      <w:r w:rsidRPr="008B2D92">
        <w:t>pi</w:t>
      </w:r>
      <w:r>
        <w:t>cture is not uploaded, but must be a valid URL of a picture</w:t>
      </w:r>
      <w:r w:rsidR="002B726B">
        <w:t>, for example http://......jpg</w:t>
      </w:r>
      <w:r>
        <w:t>)</w:t>
      </w:r>
      <w:r w:rsidR="0049253F" w:rsidRPr="0049253F">
        <w:t>, 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</w:t>
      </w:r>
      <w:proofErr w:type="gramStart"/>
      <w:r w:rsidR="00B7213D">
        <w:t>)</w:t>
      </w:r>
      <w:r w:rsidR="00B7213D">
        <w:rPr>
          <w:lang w:val="bg-BG"/>
        </w:rPr>
        <w:t xml:space="preserve"> </w:t>
      </w:r>
      <w:r w:rsidR="0049253F" w:rsidRPr="0049253F">
        <w:t>,</w:t>
      </w:r>
      <w:proofErr w:type="gramEnd"/>
      <w:r w:rsidR="0049253F" w:rsidRPr="0049253F">
        <w:t xml:space="preserve"> </w:t>
      </w:r>
      <w:r w:rsidR="009E7992">
        <w:t xml:space="preserve">Middle Name </w:t>
      </w:r>
      <w:r w:rsidR="009E7992">
        <w:rPr>
          <w:lang w:val="bg-BG"/>
        </w:rPr>
        <w:t>(</w:t>
      </w:r>
      <w:r w:rsidR="009E7992">
        <w:t xml:space="preserve">max. </w:t>
      </w:r>
      <w:r w:rsidR="009E7992">
        <w:rPr>
          <w:lang w:val="bg-BG"/>
        </w:rPr>
        <w:t>60</w:t>
      </w:r>
      <w:r w:rsidR="009E7992">
        <w:t xml:space="preserve"> characters length)</w:t>
      </w:r>
      <w:r w:rsidR="009E7992" w:rsidRPr="0049253F">
        <w:t>,</w:t>
      </w:r>
      <w:r w:rsidR="009E7992">
        <w:t xml:space="preserve"> </w:t>
      </w:r>
      <w:r w:rsidR="0049253F" w:rsidRPr="0049253F"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9E7992">
        <w:t>About 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E7992">
        <w:t>256</w:t>
      </w:r>
      <w:r w:rsidR="00B7213D">
        <w:t xml:space="preserve"> characters length)</w:t>
      </w:r>
      <w:r w:rsidR="00EB257F">
        <w:t xml:space="preserve">. </w:t>
      </w:r>
      <w:r w:rsidR="0092041C">
        <w:br/>
      </w:r>
    </w:p>
    <w:p w14:paraId="16A19487" w14:textId="76B88A35" w:rsidR="000708F8" w:rsidRPr="0049253F" w:rsidRDefault="002B726B" w:rsidP="009E7992">
      <w:pPr>
        <w:spacing w:before="0" w:after="0"/>
        <w:contextualSpacing/>
        <w:jc w:val="center"/>
      </w:pPr>
      <w:r w:rsidRPr="002B726B">
        <w:rPr>
          <w:noProof/>
        </w:rPr>
        <w:drawing>
          <wp:inline distT="0" distB="0" distL="0" distR="0" wp14:anchorId="209B06B8" wp14:editId="2A02DA86">
            <wp:extent cx="6626225" cy="4366895"/>
            <wp:effectExtent l="19050" t="19050" r="22225" b="14605"/>
            <wp:docPr id="58401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8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6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2440B" w14:textId="41451EDF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AE5CB5">
        <w:rPr>
          <w:bCs/>
          <w:color w:val="632423" w:themeColor="accent2" w:themeShade="80"/>
          <w:sz w:val="24"/>
          <w:szCs w:val="24"/>
          <w:u w:val="single"/>
        </w:rPr>
        <w:t>Create Spoiler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A4C6095" w14:textId="1D1F1668" w:rsidR="00681246" w:rsidRPr="005C4C62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is accessible from the </w:t>
      </w:r>
      <w:r w:rsidR="00AE5CB5">
        <w:rPr>
          <w:b/>
          <w:bCs/>
        </w:rPr>
        <w:t>Create Spoiler</w:t>
      </w:r>
      <w:r w:rsidR="00681246" w:rsidRPr="000E31B9">
        <w:rPr>
          <w:b/>
          <w:bCs/>
        </w:rPr>
        <w:t xml:space="preserve"> link on the navbar</w:t>
      </w:r>
      <w:r w:rsidR="0049253F" w:rsidRPr="0049253F">
        <w:t xml:space="preserve"> and contains </w:t>
      </w:r>
      <w:r w:rsidR="00681246">
        <w:t xml:space="preserve">the following: </w:t>
      </w:r>
      <w:r w:rsidR="00AE5CB5">
        <w:rPr>
          <w:b/>
          <w:bCs/>
        </w:rPr>
        <w:t>Story Title</w:t>
      </w:r>
      <w:r w:rsidR="00681246">
        <w:t xml:space="preserve"> field (max. 70 characters length), </w:t>
      </w:r>
      <w:r w:rsidR="00681246" w:rsidRPr="000E31B9">
        <w:rPr>
          <w:b/>
          <w:bCs/>
        </w:rPr>
        <w:t xml:space="preserve">Describe your </w:t>
      </w:r>
      <w:r w:rsidR="00AE5CB5">
        <w:rPr>
          <w:b/>
          <w:bCs/>
        </w:rPr>
        <w:t>story spoiler</w:t>
      </w:r>
      <w:r w:rsidR="00681246">
        <w:t xml:space="preserve"> field (max. 400 characters length), </w:t>
      </w:r>
      <w:r w:rsidR="00681246" w:rsidRPr="000E31B9">
        <w:rPr>
          <w:b/>
          <w:bCs/>
        </w:rPr>
        <w:t xml:space="preserve">Add a picture </w:t>
      </w:r>
      <w:r w:rsidR="00AE5CB5">
        <w:rPr>
          <w:b/>
          <w:bCs/>
        </w:rPr>
        <w:t>for the spoiler</w:t>
      </w:r>
      <w:r w:rsidR="00681246">
        <w:t xml:space="preserve"> field </w:t>
      </w:r>
      <w:r w:rsidR="00681246">
        <w:rPr>
          <w:lang w:val="bg-BG"/>
        </w:rPr>
        <w:t>(</w:t>
      </w:r>
      <w:r w:rsidR="00681246" w:rsidRPr="008B2D92">
        <w:t>pi</w:t>
      </w:r>
      <w:r w:rsidR="00681246">
        <w:t>cture is not uploaded, but must be a valid URL of a picture</w:t>
      </w:r>
      <w:r w:rsidR="002B726B">
        <w:t>, for example http://......jpg</w:t>
      </w:r>
      <w:r w:rsidR="00681246">
        <w:t xml:space="preserve">) and </w:t>
      </w:r>
      <w:r w:rsidR="00AE5CB5">
        <w:rPr>
          <w:b/>
          <w:bCs/>
        </w:rPr>
        <w:t>CREATE</w:t>
      </w:r>
      <w:r w:rsidR="00681246" w:rsidRPr="000E31B9">
        <w:rPr>
          <w:b/>
          <w:bCs/>
        </w:rPr>
        <w:t xml:space="preserve"> button</w:t>
      </w:r>
      <w:r w:rsidR="00681246">
        <w:t>.</w:t>
      </w:r>
    </w:p>
    <w:p w14:paraId="6D30ECF8" w14:textId="03484A50" w:rsidR="0049253F" w:rsidRDefault="00AE5CB5" w:rsidP="004C37A5">
      <w:pPr>
        <w:spacing w:before="0"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75799E3" wp14:editId="1D1E87F3">
            <wp:extent cx="6358890" cy="3326610"/>
            <wp:effectExtent l="19050" t="19050" r="22860" b="26670"/>
            <wp:docPr id="44528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7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4199" cy="3329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7CB22" w14:textId="77777777" w:rsidR="004C37A5" w:rsidRDefault="004C37A5" w:rsidP="0051187A">
      <w:pPr>
        <w:spacing w:before="0" w:after="0"/>
        <w:ind w:firstLine="720"/>
        <w:contextualSpacing/>
      </w:pPr>
    </w:p>
    <w:p w14:paraId="5588EDB6" w14:textId="5DE295F2" w:rsidR="004C37A5" w:rsidRPr="00466A46" w:rsidRDefault="00E532AE" w:rsidP="00CC7EBF">
      <w:pPr>
        <w:spacing w:before="0" w:after="0"/>
        <w:contextualSpacing/>
      </w:pPr>
      <w:r>
        <w:tab/>
      </w:r>
      <w:r w:rsidR="004C37A5" w:rsidRPr="0049253F">
        <w:t xml:space="preserve">Upon </w:t>
      </w:r>
      <w:r w:rsidR="004C37A5" w:rsidRPr="000E31B9">
        <w:rPr>
          <w:b/>
          <w:bCs/>
        </w:rPr>
        <w:t xml:space="preserve">creating </w:t>
      </w:r>
      <w:r w:rsidR="00847A09" w:rsidRPr="000E31B9">
        <w:rPr>
          <w:b/>
          <w:bCs/>
        </w:rPr>
        <w:t xml:space="preserve">a </w:t>
      </w:r>
      <w:r w:rsidR="00AE5CB5">
        <w:rPr>
          <w:b/>
          <w:bCs/>
        </w:rPr>
        <w:t>Spoiler</w:t>
      </w:r>
      <w:r w:rsidR="004C37A5" w:rsidRPr="0049253F">
        <w:t xml:space="preserve">, </w:t>
      </w:r>
      <w:r w:rsidR="00847A09">
        <w:t xml:space="preserve">it redirects to </w:t>
      </w:r>
      <w:r w:rsidR="00847A09" w:rsidRPr="000E31B9">
        <w:rPr>
          <w:b/>
          <w:bCs/>
        </w:rPr>
        <w:t>Home page for logged users</w:t>
      </w:r>
      <w:r w:rsidR="00847A09">
        <w:t xml:space="preserve">, where the new </w:t>
      </w:r>
      <w:r w:rsidR="00847A09" w:rsidRPr="000E31B9">
        <w:rPr>
          <w:b/>
          <w:bCs/>
        </w:rPr>
        <w:t xml:space="preserve">added </w:t>
      </w:r>
      <w:r w:rsidR="00AE5CB5">
        <w:rPr>
          <w:b/>
          <w:bCs/>
        </w:rPr>
        <w:t>Spoiler</w:t>
      </w:r>
      <w:r w:rsidR="00847A09" w:rsidRPr="000E31B9">
        <w:rPr>
          <w:b/>
          <w:bCs/>
        </w:rPr>
        <w:t xml:space="preserve"> is present</w:t>
      </w:r>
      <w:r w:rsidR="00847A09">
        <w:t xml:space="preserve"> with </w:t>
      </w:r>
      <w:proofErr w:type="spellStart"/>
      <w:r w:rsidR="00847A09">
        <w:t>it's</w:t>
      </w:r>
      <w:proofErr w:type="spellEnd"/>
      <w:r w:rsidR="00847A09">
        <w:t xml:space="preserve"> attributes</w:t>
      </w:r>
      <w:r w:rsidR="007634B9">
        <w:t xml:space="preserve"> and buttons </w:t>
      </w:r>
      <w:r w:rsidR="007634B9" w:rsidRPr="00451E4F">
        <w:t xml:space="preserve">for </w:t>
      </w:r>
      <w:r w:rsidR="00AE5CB5">
        <w:rPr>
          <w:b/>
          <w:bCs/>
        </w:rPr>
        <w:t>SHARE</w:t>
      </w:r>
      <w:r w:rsidR="007634B9" w:rsidRPr="00451E4F">
        <w:rPr>
          <w:b/>
          <w:bCs/>
        </w:rPr>
        <w:t>,</w:t>
      </w:r>
      <w:r w:rsidR="007634B9" w:rsidRPr="000E31B9">
        <w:rPr>
          <w:b/>
          <w:bCs/>
        </w:rPr>
        <w:t xml:space="preserve"> EDIT, and DELETE</w:t>
      </w:r>
    </w:p>
    <w:p w14:paraId="5F803BF4" w14:textId="240715A8" w:rsidR="004C37A5" w:rsidRDefault="00385AC4" w:rsidP="00651006">
      <w:pPr>
        <w:spacing w:before="0" w:after="0"/>
        <w:contextualSpacing/>
        <w:jc w:val="center"/>
      </w:pPr>
      <w:r w:rsidRPr="00385AC4">
        <w:rPr>
          <w:noProof/>
        </w:rPr>
        <w:drawing>
          <wp:inline distT="0" distB="0" distL="0" distR="0" wp14:anchorId="3ED698E3" wp14:editId="0C37C754">
            <wp:extent cx="6626225" cy="5008880"/>
            <wp:effectExtent l="19050" t="19050" r="22225" b="20320"/>
            <wp:docPr id="8413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8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08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C7183" w14:textId="445DECDF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AE5CB5">
        <w:rPr>
          <w:bCs/>
          <w:color w:val="632423" w:themeColor="accent2" w:themeShade="80"/>
          <w:sz w:val="24"/>
          <w:szCs w:val="24"/>
          <w:u w:val="single"/>
        </w:rPr>
        <w:t>Story Spoiler</w:t>
      </w:r>
      <w:r w:rsidR="00601B51">
        <w:rPr>
          <w:bCs/>
          <w:color w:val="632423" w:themeColor="accent2" w:themeShade="80"/>
          <w:sz w:val="24"/>
          <w:szCs w:val="24"/>
          <w:u w:val="single"/>
        </w:rPr>
        <w:t xml:space="preserve"> Management</w:t>
      </w:r>
    </w:p>
    <w:p w14:paraId="41B03805" w14:textId="7B4485F5" w:rsidR="00884E93" w:rsidRDefault="00AE5CB5" w:rsidP="00466A46">
      <w:pPr>
        <w:spacing w:before="0" w:after="0"/>
        <w:ind w:firstLine="720"/>
        <w:contextualSpacing/>
      </w:pPr>
      <w:r>
        <w:t>Story Spoiler</w:t>
      </w:r>
      <w:r w:rsidR="00466A46">
        <w:t xml:space="preserve"> Functionalities are </w:t>
      </w:r>
      <w:r w:rsidR="00466A46" w:rsidRPr="000E31B9">
        <w:rPr>
          <w:b/>
          <w:bCs/>
        </w:rPr>
        <w:t>available from the Home Page</w:t>
      </w:r>
      <w:r w:rsidR="00466A46">
        <w:t xml:space="preserve">. Each created </w:t>
      </w:r>
      <w:r>
        <w:t>Story Spoiler</w:t>
      </w:r>
      <w:r w:rsidR="00466A46">
        <w:t xml:space="preserve"> has its own </w:t>
      </w:r>
      <w:r>
        <w:rPr>
          <w:b/>
          <w:bCs/>
        </w:rPr>
        <w:t>SHARE</w:t>
      </w:r>
      <w:r w:rsidR="00466A46" w:rsidRPr="00451E4F">
        <w:rPr>
          <w:b/>
          <w:bCs/>
        </w:rPr>
        <w:t>,</w:t>
      </w:r>
      <w:r w:rsidR="00466A46" w:rsidRPr="00977F11">
        <w:rPr>
          <w:b/>
          <w:bCs/>
        </w:rPr>
        <w:t xml:space="preserve"> EDIT and DELETE buttons</w:t>
      </w:r>
      <w:r w:rsidR="00466A46">
        <w:t>.</w:t>
      </w:r>
    </w:p>
    <w:p w14:paraId="6552BC41" w14:textId="1541C685" w:rsidR="00466A46" w:rsidRPr="0049253F" w:rsidRDefault="009F4647" w:rsidP="00466A46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7698EF9" wp14:editId="0E204D7B">
            <wp:extent cx="5734050" cy="4512508"/>
            <wp:effectExtent l="19050" t="19050" r="19050" b="21590"/>
            <wp:docPr id="178251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9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688" cy="452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C322" w14:textId="6F4DDD17" w:rsidR="00CC7EBF" w:rsidRPr="00451E4F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451E4F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451E4F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9F4647">
        <w:rPr>
          <w:bCs/>
          <w:color w:val="632423" w:themeColor="accent2" w:themeShade="80"/>
          <w:sz w:val="24"/>
          <w:szCs w:val="24"/>
          <w:u w:val="single"/>
        </w:rPr>
        <w:t>Share</w:t>
      </w:r>
    </w:p>
    <w:p w14:paraId="17E87088" w14:textId="2A19471E" w:rsidR="00665824" w:rsidRPr="00665824" w:rsidRDefault="00665824" w:rsidP="00665824">
      <w:pPr>
        <w:spacing w:before="0" w:after="0"/>
        <w:contextualSpacing/>
      </w:pPr>
      <w:r w:rsidRPr="00451E4F">
        <w:t xml:space="preserve">Available after clicking on </w:t>
      </w:r>
      <w:r w:rsidR="009F4647" w:rsidRPr="009F4647">
        <w:rPr>
          <w:b/>
          <w:bCs/>
        </w:rPr>
        <w:t>SHARE</w:t>
      </w:r>
      <w:r w:rsidRPr="009F4647">
        <w:rPr>
          <w:b/>
          <w:bCs/>
        </w:rPr>
        <w:t xml:space="preserve"> button</w:t>
      </w:r>
      <w:r w:rsidRPr="00451E4F">
        <w:t>.</w:t>
      </w:r>
      <w:r>
        <w:t xml:space="preserve"> </w:t>
      </w:r>
    </w:p>
    <w:p w14:paraId="3B5AE2F7" w14:textId="7A1257FD" w:rsidR="009568F2" w:rsidRDefault="00557251" w:rsidP="009568F2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2CC67D8C" wp14:editId="646EB2FA">
            <wp:extent cx="6385139" cy="3364230"/>
            <wp:effectExtent l="19050" t="19050" r="15875" b="26670"/>
            <wp:docPr id="205432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4130" name=""/>
                    <pic:cNvPicPr/>
                  </pic:nvPicPr>
                  <pic:blipFill rotWithShape="1">
                    <a:blip r:embed="rId22"/>
                    <a:srcRect b="13403"/>
                    <a:stretch/>
                  </pic:blipFill>
                  <pic:spPr bwMode="auto">
                    <a:xfrm>
                      <a:off x="0" y="0"/>
                      <a:ext cx="6388456" cy="3365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0B286E80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5E14C0" w:rsidRPr="000E31B9">
        <w:rPr>
          <w:b/>
          <w:bCs/>
        </w:rPr>
        <w:t>EDIT</w:t>
      </w:r>
      <w:r w:rsidRPr="000E31B9">
        <w:rPr>
          <w:b/>
          <w:bCs/>
        </w:rPr>
        <w:t xml:space="preserve"> button</w:t>
      </w:r>
      <w:r>
        <w:t xml:space="preserve">. </w:t>
      </w:r>
    </w:p>
    <w:p w14:paraId="7424CA08" w14:textId="5852A077" w:rsidR="006F7F69" w:rsidRPr="006F7F69" w:rsidRDefault="00ED3C5F" w:rsidP="005E14C0">
      <w:pPr>
        <w:spacing w:before="0" w:after="0"/>
        <w:contextualSpacing/>
        <w:jc w:val="center"/>
        <w:rPr>
          <w:b/>
          <w:bCs/>
        </w:rPr>
      </w:pPr>
      <w:r w:rsidRPr="00ED3C5F">
        <w:rPr>
          <w:noProof/>
        </w:rPr>
        <w:drawing>
          <wp:inline distT="0" distB="0" distL="0" distR="0" wp14:anchorId="30CD851F" wp14:editId="5059018F">
            <wp:extent cx="6402704" cy="3124200"/>
            <wp:effectExtent l="19050" t="19050" r="17780" b="19050"/>
            <wp:docPr id="7566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2971" name=""/>
                    <pic:cNvPicPr/>
                  </pic:nvPicPr>
                  <pic:blipFill rotWithShape="1">
                    <a:blip r:embed="rId23"/>
                    <a:srcRect t="6238" b="12566"/>
                    <a:stretch/>
                  </pic:blipFill>
                  <pic:spPr bwMode="auto">
                    <a:xfrm>
                      <a:off x="0" y="0"/>
                      <a:ext cx="6411771" cy="3128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25D55093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0E31B9">
        <w:rPr>
          <w:b/>
          <w:bCs/>
        </w:rPr>
        <w:t>DELETE</w:t>
      </w:r>
      <w:r w:rsidRPr="000E31B9">
        <w:rPr>
          <w:b/>
          <w:bCs/>
        </w:rPr>
        <w:t xml:space="preserve"> button</w:t>
      </w:r>
      <w:r w:rsidRPr="006F7F69">
        <w:t>, the</w:t>
      </w:r>
      <w:r w:rsidR="00ED3C5F">
        <w:t xml:space="preserve"> Spoiler</w:t>
      </w:r>
      <w:r w:rsidRPr="006F7F69">
        <w:t xml:space="preserve"> is deleted and it </w:t>
      </w:r>
      <w:proofErr w:type="spellStart"/>
      <w:r w:rsidRPr="006F7F69">
        <w:t>disappers</w:t>
      </w:r>
      <w:proofErr w:type="spellEnd"/>
      <w:r w:rsidRPr="006F7F69">
        <w:t xml:space="preserve"> from </w:t>
      </w:r>
      <w:r w:rsidR="005E14C0">
        <w:t>the Home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7804DF59" w:rsidR="0070513C" w:rsidRPr="0070513C" w:rsidRDefault="000E31B9" w:rsidP="007F2C8A">
      <w:pPr>
        <w:spacing w:before="0" w:after="0"/>
        <w:contextualSpacing/>
        <w:rPr>
          <w:b/>
          <w:bCs/>
        </w:rPr>
      </w:pPr>
      <w:r>
        <w:t xml:space="preserve">Users should be able to access </w:t>
      </w:r>
      <w:r w:rsidR="0070513C" w:rsidRPr="0070513C">
        <w:t xml:space="preserve">The </w:t>
      </w:r>
      <w:r w:rsidR="00825810">
        <w:t>Story Spoil</w:t>
      </w:r>
      <w:r w:rsidR="005E14C0">
        <w:t xml:space="preserve"> App</w:t>
      </w:r>
      <w:r w:rsidR="0070513C" w:rsidRPr="0070513C">
        <w:t xml:space="preserve"> from its designated URL via the </w:t>
      </w:r>
      <w:r w:rsidR="009E7180">
        <w:t>I</w:t>
      </w:r>
      <w:r w:rsidR="0070513C" w:rsidRPr="0070513C">
        <w:t xml:space="preserve">nternet, which </w:t>
      </w:r>
      <w:r>
        <w:t>should</w:t>
      </w:r>
      <w:r w:rsidR="0070513C" w:rsidRPr="0070513C">
        <w:t xml:space="preserve"> load the Home page</w:t>
      </w:r>
      <w:r>
        <w:t xml:space="preserve">, </w:t>
      </w:r>
      <w:r w:rsidR="0070513C" w:rsidRPr="0070513C">
        <w:t>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1DE10FEA" w:rsidR="0070513C" w:rsidRPr="00B81036" w:rsidRDefault="0070513C" w:rsidP="007F2C8A">
      <w:pPr>
        <w:spacing w:before="0" w:after="0"/>
        <w:contextualSpacing/>
      </w:pPr>
      <w:r w:rsidRPr="0070513C">
        <w:t xml:space="preserve">Unregistered users should be able to successfully go through the </w:t>
      </w:r>
      <w:proofErr w:type="gramStart"/>
      <w:r w:rsidRPr="0070513C">
        <w:t>Sign U</w:t>
      </w:r>
      <w:r w:rsidR="00E532AE">
        <w:t>p</w:t>
      </w:r>
      <w:proofErr w:type="gramEnd"/>
      <w:r w:rsidRPr="0070513C">
        <w:t xml:space="preserve"> process. This involves the utilization of fields such as Username, Email, </w:t>
      </w:r>
      <w:proofErr w:type="gramStart"/>
      <w:r w:rsidR="000E31B9">
        <w:t>First</w:t>
      </w:r>
      <w:proofErr w:type="gramEnd"/>
      <w:r w:rsidR="000E31B9">
        <w:t xml:space="preserve"> name, Middle Name, Last name,</w:t>
      </w:r>
      <w:r w:rsidRPr="0070513C">
        <w:t xml:space="preserve"> Password</w:t>
      </w:r>
      <w:r w:rsidR="000E31B9">
        <w:t xml:space="preserve"> and Rep</w:t>
      </w:r>
      <w:r w:rsidR="00ED615F">
        <w:t>ea</w:t>
      </w:r>
      <w:r w:rsidR="000E31B9">
        <w:t>t Password</w:t>
      </w:r>
      <w:r w:rsidRPr="0070513C">
        <w:t>, all subject to their respective constraints and character type acceptance.</w:t>
      </w:r>
      <w:r w:rsidR="00FD0923">
        <w:t xml:space="preserve"> 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12D7973F" w:rsidR="0070513C" w:rsidRPr="0070513C" w:rsidRDefault="0070513C" w:rsidP="007F2C8A">
      <w:pPr>
        <w:spacing w:before="0" w:after="0"/>
        <w:contextualSpacing/>
      </w:pPr>
      <w:r w:rsidRPr="0070513C">
        <w:t xml:space="preserve">Registered users should be able to successfully go through the </w:t>
      </w:r>
      <w:r w:rsidR="000E31B9">
        <w:t>Log</w:t>
      </w:r>
      <w:r w:rsidRPr="0070513C">
        <w:t xml:space="preserve"> In process. They </w:t>
      </w:r>
      <w:r w:rsidR="000E31B9">
        <w:t xml:space="preserve">should be able to log in </w:t>
      </w:r>
      <w:proofErr w:type="gramStart"/>
      <w:r w:rsidRPr="0070513C">
        <w:t xml:space="preserve">using  </w:t>
      </w:r>
      <w:r w:rsidR="00451E4F">
        <w:t>Username</w:t>
      </w:r>
      <w:proofErr w:type="gramEnd"/>
      <w:r w:rsidR="00451E4F">
        <w:t xml:space="preserve"> </w:t>
      </w:r>
      <w:r w:rsidRPr="0070513C">
        <w:t>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63F007F3" w:rsidR="0070513C" w:rsidRPr="0070513C" w:rsidRDefault="0070513C" w:rsidP="007F2C8A">
      <w:pPr>
        <w:spacing w:before="0" w:after="0"/>
        <w:contextualSpacing/>
      </w:pPr>
      <w:r w:rsidRPr="0070513C">
        <w:t xml:space="preserve">Upon successful </w:t>
      </w:r>
      <w:r w:rsidR="000E31B9">
        <w:t>Log</w:t>
      </w:r>
      <w:r w:rsidRPr="0070513C">
        <w:t xml:space="preserve"> In, logged users should be able to navigate to their Profile page, edit their profile details, and view their </w:t>
      </w:r>
      <w:r w:rsidR="00825810">
        <w:t>Spoilers</w:t>
      </w:r>
      <w:r w:rsidRPr="0070513C">
        <w:t xml:space="preserve"> count. This involves </w:t>
      </w:r>
      <w:r w:rsidR="006D6CAE">
        <w:t>the changing</w:t>
      </w:r>
      <w:r w:rsidRPr="0070513C">
        <w:t xml:space="preserve"> of profile picture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editing of user data fields including First Name, </w:t>
      </w:r>
      <w:r w:rsidR="000E31B9">
        <w:t xml:space="preserve">Middle Name, </w:t>
      </w:r>
      <w:r w:rsidRPr="0070513C">
        <w:t>Last Name</w:t>
      </w:r>
      <w:r w:rsidR="00825810">
        <w:t xml:space="preserve"> and</w:t>
      </w:r>
      <w:r w:rsidRPr="0070513C">
        <w:t xml:space="preserve"> </w:t>
      </w:r>
      <w:r w:rsidR="000E31B9">
        <w:t>About</w:t>
      </w:r>
      <w:r w:rsidR="00825810">
        <w:t xml:space="preserve"> me sections</w:t>
      </w:r>
      <w:r w:rsidRPr="0070513C">
        <w:t>.</w:t>
      </w:r>
    </w:p>
    <w:p w14:paraId="30117D85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4B02366D" w14:textId="205E5814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lastRenderedPageBreak/>
        <w:t xml:space="preserve">5. </w:t>
      </w:r>
      <w:r w:rsidR="004D4DAD" w:rsidRPr="00D715CF">
        <w:rPr>
          <w:color w:val="632423" w:themeColor="accent2" w:themeShade="80"/>
        </w:rPr>
        <w:t>Use Case 5 (</w:t>
      </w:r>
      <w:r w:rsidR="00D069B1">
        <w:rPr>
          <w:color w:val="632423" w:themeColor="accent2" w:themeShade="80"/>
        </w:rPr>
        <w:t>Spoiler</w:t>
      </w:r>
      <w:r w:rsidR="004D4DAD" w:rsidRPr="00D715CF">
        <w:rPr>
          <w:color w:val="632423" w:themeColor="accent2" w:themeShade="80"/>
        </w:rPr>
        <w:t xml:space="preserve"> Creation)</w:t>
      </w:r>
    </w:p>
    <w:p w14:paraId="73FFBC71" w14:textId="2D59A61B" w:rsidR="0070513C" w:rsidRPr="0070513C" w:rsidRDefault="00FD3FD7" w:rsidP="007F2C8A">
      <w:pPr>
        <w:spacing w:before="0" w:after="0"/>
        <w:contextualSpacing/>
      </w:pPr>
      <w:r>
        <w:t>Logged</w:t>
      </w:r>
      <w:r w:rsidR="0070513C" w:rsidRPr="0070513C">
        <w:t xml:space="preserve"> users should be able to navigate to the </w:t>
      </w:r>
      <w:r w:rsidR="00825810">
        <w:t>Create Spoiler</w:t>
      </w:r>
      <w:r w:rsidR="0070513C" w:rsidRPr="0070513C">
        <w:t xml:space="preserve"> page, where they can create a new </w:t>
      </w:r>
      <w:r w:rsidR="00825810">
        <w:t>Spoiler</w:t>
      </w:r>
      <w:r w:rsidR="0070513C" w:rsidRPr="0070513C">
        <w:t xml:space="preserve"> with a Title, </w:t>
      </w:r>
      <w:r w:rsidR="0039416C" w:rsidRPr="0070513C">
        <w:t>Description</w:t>
      </w:r>
      <w:r w:rsidR="0039416C">
        <w:t xml:space="preserve">, and a </w:t>
      </w:r>
      <w:r w:rsidR="0070513C" w:rsidRPr="0070513C">
        <w:t xml:space="preserve">Picture (URL). After the </w:t>
      </w:r>
      <w:r w:rsidR="00825810">
        <w:t>Spoiler</w:t>
      </w:r>
      <w:r w:rsidR="0039416C">
        <w:t xml:space="preserve"> </w:t>
      </w:r>
      <w:r w:rsidR="0070513C" w:rsidRPr="0070513C">
        <w:t xml:space="preserve">creation process, users should be redirected to the </w:t>
      </w:r>
      <w:r w:rsidR="0039416C">
        <w:t>Home</w:t>
      </w:r>
      <w:r w:rsidR="0070513C" w:rsidRPr="0070513C">
        <w:t xml:space="preserve"> page</w:t>
      </w:r>
      <w:r>
        <w:t xml:space="preserve">, where the newly created </w:t>
      </w:r>
      <w:r w:rsidR="00825810">
        <w:t>Spoiler</w:t>
      </w:r>
      <w:r>
        <w:t xml:space="preserve">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6E4A9370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</w:t>
      </w:r>
      <w:r w:rsidR="00D069B1">
        <w:rPr>
          <w:color w:val="632423" w:themeColor="accent2" w:themeShade="80"/>
        </w:rPr>
        <w:t>Spoiler</w:t>
      </w:r>
      <w:r w:rsidR="004D4DAD" w:rsidRPr="00D715CF">
        <w:rPr>
          <w:color w:val="632423" w:themeColor="accent2" w:themeShade="80"/>
        </w:rPr>
        <w:t xml:space="preserve"> Management)</w:t>
      </w:r>
    </w:p>
    <w:p w14:paraId="40DB0F9D" w14:textId="09549767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="0039416C">
        <w:t>Home page</w:t>
      </w:r>
      <w:r w:rsidRPr="00E70938">
        <w:t xml:space="preserve">, logged users should see all their </w:t>
      </w:r>
      <w:r w:rsidR="005453A4">
        <w:t>Spoilers</w:t>
      </w:r>
      <w:r w:rsidR="0039416C">
        <w:t xml:space="preserve"> </w:t>
      </w:r>
      <w:r w:rsidRPr="00E70938">
        <w:t xml:space="preserve">listed. Each </w:t>
      </w:r>
      <w:r w:rsidR="005453A4">
        <w:t>Spoiler should</w:t>
      </w:r>
      <w:r w:rsidRPr="00E70938">
        <w:t xml:space="preserve"> have options for </w:t>
      </w:r>
      <w:r w:rsidR="005453A4">
        <w:t>Share</w:t>
      </w:r>
      <w:r w:rsidRPr="00E70938">
        <w:t xml:space="preserve">, Edit, and Delete. If no </w:t>
      </w:r>
      <w:r w:rsidR="005453A4">
        <w:t>spoilers</w:t>
      </w:r>
      <w:r w:rsidRPr="00E70938">
        <w:t xml:space="preserve"> have been created yet, a </w:t>
      </w:r>
      <w:r w:rsidR="009E7180">
        <w:t>"</w:t>
      </w:r>
      <w:r w:rsidR="005453A4" w:rsidRPr="005453A4">
        <w:t>No Spoilers Yet!</w:t>
      </w:r>
      <w:r w:rsidR="009E7180">
        <w:t>"</w:t>
      </w:r>
      <w:r w:rsidR="005453A4">
        <w:t xml:space="preserve"> </w:t>
      </w:r>
      <w:r w:rsidRPr="00E70938">
        <w:t>message should be displayed.</w:t>
      </w:r>
      <w:r w:rsidR="001C001E">
        <w:t xml:space="preserve"> Users also should have the option to search for </w:t>
      </w:r>
      <w:r w:rsidR="00D069B1">
        <w:t>spoiler</w:t>
      </w:r>
      <w:r w:rsidR="0039416C">
        <w:t>s</w:t>
      </w:r>
      <w:r w:rsidR="001C001E">
        <w:t xml:space="preserve">, based on </w:t>
      </w:r>
      <w:r w:rsidR="00D069B1">
        <w:t>spoiler</w:t>
      </w:r>
      <w:r w:rsidR="0039416C">
        <w:t xml:space="preserve"> titles</w:t>
      </w:r>
      <w:r w:rsidR="001C001E">
        <w:t>.</w:t>
      </w:r>
      <w:r w:rsidR="009568F2" w:rsidRPr="00E70938">
        <w:br/>
      </w:r>
    </w:p>
    <w:p w14:paraId="6C0C483D" w14:textId="1C93D3E7" w:rsidR="005F60A1" w:rsidRPr="00783317" w:rsidRDefault="00D069B1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>
        <w:rPr>
          <w:color w:val="632423" w:themeColor="accent2" w:themeShade="80"/>
        </w:rPr>
        <w:t>Spoiler</w:t>
      </w:r>
      <w:r w:rsidR="006E7612" w:rsidRPr="00FD3FD7">
        <w:rPr>
          <w:color w:val="632423" w:themeColor="accent2" w:themeShade="80"/>
        </w:rPr>
        <w:t xml:space="preserve">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1DE57438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22D64E66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5F8A1D35" w14:textId="2C01E52D" w:rsidR="0039416C" w:rsidRDefault="0039416C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39416C">
        <w:rPr>
          <w:b/>
        </w:rPr>
        <w:t>2 of the bugs</w:t>
      </w:r>
      <w:r>
        <w:rPr>
          <w:bCs/>
        </w:rPr>
        <w:t xml:space="preserve"> should have </w:t>
      </w:r>
      <w:r w:rsidRPr="0039416C">
        <w:rPr>
          <w:b/>
        </w:rPr>
        <w:t>high priority</w:t>
      </w:r>
      <w:r>
        <w:rPr>
          <w:bCs/>
        </w:rPr>
        <w:t xml:space="preserve"> OR </w:t>
      </w:r>
      <w:r w:rsidRPr="0039416C">
        <w:rPr>
          <w:b/>
        </w:rPr>
        <w:t>blocking/critical severity</w:t>
      </w:r>
      <w:r>
        <w:rPr>
          <w:bCs/>
        </w:rPr>
        <w:t>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79EA9D4C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</w:t>
      </w:r>
      <w:r w:rsidR="005453A4">
        <w:rPr>
          <w:rFonts w:cstheme="minorHAnsi"/>
          <w:color w:val="632423" w:themeColor="accent2" w:themeShade="80"/>
          <w:szCs w:val="40"/>
        </w:rPr>
        <w:t>–</w:t>
      </w:r>
      <w:r>
        <w:rPr>
          <w:rFonts w:cstheme="minorHAnsi"/>
          <w:color w:val="632423" w:themeColor="accent2" w:themeShade="80"/>
          <w:szCs w:val="40"/>
        </w:rPr>
        <w:t xml:space="preserve"> </w:t>
      </w:r>
      <w:r w:rsidR="005453A4">
        <w:rPr>
          <w:rFonts w:cstheme="minorHAnsi"/>
          <w:color w:val="632423" w:themeColor="accent2" w:themeShade="80"/>
          <w:szCs w:val="40"/>
        </w:rPr>
        <w:t>Story Spoil</w:t>
      </w:r>
      <w:r w:rsidR="007F2C8A" w:rsidRPr="00A931D2">
        <w:rPr>
          <w:rFonts w:cstheme="minorHAnsi"/>
          <w:color w:val="632423" w:themeColor="accent2" w:themeShade="80"/>
          <w:szCs w:val="40"/>
        </w:rPr>
        <w:t xml:space="preserve"> API</w:t>
      </w:r>
    </w:p>
    <w:p w14:paraId="3C6A61B2" w14:textId="3AE99666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="005453A4" w:rsidRPr="005453A4">
        <w:rPr>
          <w:b/>
          <w:bCs/>
        </w:rPr>
        <w:t>Story Spoil</w:t>
      </w:r>
      <w:r w:rsidRPr="00FD3FD7">
        <w:rPr>
          <w:b/>
          <w:bCs/>
        </w:rPr>
        <w:t xml:space="preserve">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</w:t>
      </w:r>
      <w:r w:rsidR="005453A4" w:rsidRPr="005453A4">
        <w:t>Story Spoil</w:t>
      </w:r>
      <w:r w:rsidRPr="00C456AB">
        <w:t xml:space="preserve"> API.</w:t>
      </w:r>
    </w:p>
    <w:p w14:paraId="538F85EB" w14:textId="1645E2E9" w:rsidR="009E7180" w:rsidRPr="009E7180" w:rsidRDefault="00000000" w:rsidP="006E7612">
      <w:pPr>
        <w:rPr>
          <w:rFonts w:ascii="Consolas" w:hAnsi="Consolas"/>
          <w:b/>
          <w:bCs/>
          <w:sz w:val="24"/>
          <w:szCs w:val="24"/>
        </w:rPr>
      </w:pPr>
      <w:hyperlink r:id="rId24" w:history="1">
        <w:r w:rsidR="009E7180" w:rsidRPr="009E7180">
          <w:rPr>
            <w:rStyle w:val="Hyperlink"/>
            <w:rFonts w:ascii="Consolas" w:hAnsi="Consolas"/>
            <w:b/>
            <w:bCs/>
            <w:sz w:val="24"/>
            <w:szCs w:val="24"/>
          </w:rPr>
          <w:t>https://d5wfqm7y6yb3q.cloudfront.net/</w:t>
        </w:r>
      </w:hyperlink>
      <w:r w:rsidR="009E7180" w:rsidRPr="009E7180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6C1814A" w14:textId="77777777" w:rsidR="00977F11" w:rsidRDefault="00977F11" w:rsidP="00977F11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1889A09E" w14:textId="133AC877" w:rsidR="00977F11" w:rsidRDefault="00977F11" w:rsidP="00977F11">
      <w:r>
        <w:t xml:space="preserve">You can see all the supported methods on the following </w:t>
      </w:r>
      <w:r w:rsidR="00223232">
        <w:t>link</w:t>
      </w:r>
      <w:r>
        <w:t>:</w:t>
      </w:r>
    </w:p>
    <w:p w14:paraId="66807306" w14:textId="72323223" w:rsidR="00223232" w:rsidRPr="005453A4" w:rsidRDefault="005453A4" w:rsidP="00977F11">
      <w:pPr>
        <w:rPr>
          <w:rStyle w:val="Hyperlink"/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fldChar w:fldCharType="begin"/>
      </w:r>
      <w:r>
        <w:rPr>
          <w:rFonts w:ascii="Consolas" w:hAnsi="Consolas"/>
          <w:b/>
          <w:bCs/>
          <w:sz w:val="28"/>
          <w:szCs w:val="28"/>
        </w:rPr>
        <w:instrText>HYPERLINK "https://d5wfqm7y6yb3q.cloudfront.net/"</w:instrText>
      </w:r>
      <w:r>
        <w:rPr>
          <w:rFonts w:ascii="Consolas" w:hAnsi="Consolas"/>
          <w:b/>
          <w:bCs/>
          <w:sz w:val="28"/>
          <w:szCs w:val="28"/>
        </w:rPr>
      </w:r>
      <w:r>
        <w:rPr>
          <w:rFonts w:ascii="Consolas" w:hAnsi="Consolas"/>
          <w:b/>
          <w:bCs/>
          <w:sz w:val="28"/>
          <w:szCs w:val="28"/>
        </w:rPr>
        <w:fldChar w:fldCharType="separate"/>
      </w:r>
      <w:r w:rsidR="00223232" w:rsidRPr="005453A4">
        <w:rPr>
          <w:rStyle w:val="Hyperlink"/>
          <w:rFonts w:ascii="Consolas" w:hAnsi="Consolas"/>
          <w:b/>
          <w:bCs/>
          <w:sz w:val="28"/>
          <w:szCs w:val="28"/>
        </w:rPr>
        <w:t>Methods</w:t>
      </w:r>
    </w:p>
    <w:p w14:paraId="39ADD9DD" w14:textId="36A446D4" w:rsidR="00977F11" w:rsidRPr="003F628E" w:rsidRDefault="005453A4" w:rsidP="00977F11">
      <w:r>
        <w:rPr>
          <w:rFonts w:ascii="Consolas" w:hAnsi="Consolas"/>
          <w:b/>
          <w:bCs/>
          <w:sz w:val="28"/>
          <w:szCs w:val="28"/>
        </w:rPr>
        <w:fldChar w:fldCharType="end"/>
      </w:r>
      <w:r w:rsidR="00977F11" w:rsidRPr="003F628E">
        <w:t>The following endpoints are supported:</w:t>
      </w:r>
    </w:p>
    <w:p w14:paraId="5D8BC4E1" w14:textId="77777777" w:rsidR="00977F11" w:rsidRPr="0038469C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. User</w:t>
      </w:r>
    </w:p>
    <w:p w14:paraId="47A7BB07" w14:textId="4AA4C4C9" w:rsidR="00977F11" w:rsidRDefault="00977F11" w:rsidP="00884AA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884AA1">
        <w:rPr>
          <w:rStyle w:val="CodeChar"/>
          <w:b w:val="0"/>
        </w:rPr>
        <w:t xml:space="preserve"> – </w:t>
      </w:r>
      <w:r w:rsidRPr="00884AA1">
        <w:rPr>
          <w:rStyle w:val="CodeChar"/>
          <w:rFonts w:asciiTheme="minorHAnsi" w:hAnsiTheme="minorHAnsi" w:cstheme="minorHAnsi"/>
          <w:b w:val="0"/>
        </w:rPr>
        <w:t>create a new user</w:t>
      </w:r>
      <w:r w:rsidRPr="00884AA1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884AA1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884AA1">
        <w:rPr>
          <w:rStyle w:val="CodeChar"/>
          <w:rFonts w:cstheme="minorHAnsi"/>
        </w:rPr>
        <w:t xml:space="preserve"> </w:t>
      </w:r>
      <w:r w:rsidRPr="00884AA1">
        <w:rPr>
          <w:rStyle w:val="CodeChar"/>
          <w:rFonts w:cstheme="minorHAnsi"/>
        </w:rPr>
        <w:br/>
        <w:t xml:space="preserve">{ </w:t>
      </w:r>
      <w:r w:rsidR="00884AA1" w:rsidRPr="00884AA1">
        <w:rPr>
          <w:rStyle w:val="CodeChar"/>
          <w:rFonts w:cstheme="minorHAnsi"/>
        </w:rPr>
        <w:t>"userName": "string","fir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mid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la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email": "user@example.com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password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rePassword": "string"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}</w:t>
      </w:r>
    </w:p>
    <w:p w14:paraId="59BF6228" w14:textId="77777777" w:rsidR="00884AA1" w:rsidRPr="00884AA1" w:rsidRDefault="00884AA1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8BEC6ED" w14:textId="5C1C2698" w:rsidR="00977F11" w:rsidRPr="00267C2C" w:rsidRDefault="00977F11" w:rsidP="00977F1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lastRenderedPageBreak/>
        <w:t>POST /api/User/Authentication</w:t>
      </w:r>
      <w:r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>log in an existing user (post a JSON object in the request body, e.g.</w:t>
      </w:r>
      <w:r w:rsidRPr="008163C7">
        <w:rPr>
          <w:rStyle w:val="CodeChar"/>
          <w:rFonts w:cstheme="minorHAnsi"/>
        </w:rPr>
        <w:t xml:space="preserve"> { "</w:t>
      </w:r>
      <w:r w:rsidR="00884AA1"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 w:rsidR="00884AA1"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>", "password": "string"}</w:t>
      </w:r>
      <w:r w:rsidRPr="00713687">
        <w:rPr>
          <w:rStyle w:val="CodeChar"/>
          <w:b w:val="0"/>
        </w:rPr>
        <w:t>)</w:t>
      </w:r>
    </w:p>
    <w:bookmarkEnd w:id="4"/>
    <w:p w14:paraId="19E21B3C" w14:textId="77777777" w:rsidR="00977F11" w:rsidRDefault="00977F11" w:rsidP="00977F1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123B9BED" w14:textId="77777777" w:rsidR="00977F11" w:rsidRPr="00267C2C" w:rsidRDefault="00977F11" w:rsidP="00977F11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13D97F62" w14:textId="72EF34FC" w:rsidR="00977F11" w:rsidRPr="00035F5E" w:rsidRDefault="00977F11" w:rsidP="00977F11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>
        <w:br/>
      </w:r>
      <w:r w:rsidRPr="00586263">
        <w:rPr>
          <w:rFonts w:ascii="Consolas" w:hAnsi="Consolas"/>
          <w:b/>
          <w:bCs/>
        </w:rPr>
        <w:t>{</w:t>
      </w:r>
      <w:r w:rsidR="00C8711A" w:rsidRPr="008163C7">
        <w:rPr>
          <w:rStyle w:val="CodeChar"/>
          <w:rFonts w:cstheme="minorHAnsi"/>
        </w:rPr>
        <w:t>"</w:t>
      </w:r>
      <w:proofErr w:type="spellStart"/>
      <w:r w:rsidR="00C8711A">
        <w:rPr>
          <w:rStyle w:val="CodeChar"/>
          <w:rFonts w:cstheme="minorHAnsi"/>
        </w:rPr>
        <w:t>userName</w:t>
      </w:r>
      <w:proofErr w:type="spellEnd"/>
      <w:r w:rsidR="00C8711A" w:rsidRPr="008163C7">
        <w:rPr>
          <w:rStyle w:val="CodeChar"/>
          <w:rFonts w:cstheme="minorHAnsi"/>
        </w:rPr>
        <w:t>": "</w:t>
      </w:r>
      <w:r w:rsidR="00C8711A">
        <w:rPr>
          <w:rStyle w:val="CodeChar"/>
          <w:rFonts w:cstheme="minorHAnsi"/>
        </w:rPr>
        <w:t>string</w:t>
      </w:r>
      <w:r w:rsidR="00C8711A" w:rsidRPr="008163C7">
        <w:rPr>
          <w:rStyle w:val="CodeChar"/>
          <w:rFonts w:cstheme="minorHAnsi"/>
        </w:rPr>
        <w:t xml:space="preserve">",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39190F72" w:rsidR="00977F11" w:rsidRPr="00035F5E" w:rsidRDefault="00977F11" w:rsidP="00977F11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 xml:space="preserve">all </w:t>
      </w:r>
      <w:r w:rsidR="00D069B1">
        <w:rPr>
          <w:b/>
          <w:bCs/>
          <w:sz w:val="24"/>
          <w:szCs w:val="24"/>
          <w:u w:val="single"/>
        </w:rPr>
        <w:t>spoiler</w:t>
      </w:r>
      <w:r w:rsidRPr="00035F5E">
        <w:rPr>
          <w:b/>
          <w:bCs/>
          <w:sz w:val="24"/>
          <w:szCs w:val="24"/>
          <w:u w:val="single"/>
        </w:rPr>
        <w:t xml:space="preserve"> requests. It should be placed under the Authorization tab, Bearer Token option.</w:t>
      </w:r>
    </w:p>
    <w:p w14:paraId="419F8E49" w14:textId="77777777" w:rsidR="00977F11" w:rsidRDefault="00977F11" w:rsidP="00977F11">
      <w:pPr>
        <w:spacing w:after="40" w:line="240" w:lineRule="auto"/>
      </w:pPr>
    </w:p>
    <w:p w14:paraId="21226814" w14:textId="22937F13" w:rsidR="00977F11" w:rsidRPr="005C4C62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 xml:space="preserve">2. </w:t>
      </w:r>
      <w:r w:rsidR="005453A4">
        <w:rPr>
          <w:rFonts w:cstheme="minorHAnsi"/>
          <w:bCs/>
          <w:color w:val="632423" w:themeColor="accent2" w:themeShade="80"/>
          <w:sz w:val="28"/>
          <w:szCs w:val="28"/>
        </w:rPr>
        <w:t>Spoiler</w:t>
      </w:r>
    </w:p>
    <w:p w14:paraId="3FFF8DC6" w14:textId="77777777" w:rsidR="00977F11" w:rsidRPr="001017D5" w:rsidRDefault="00977F11" w:rsidP="00977F11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>
        <w:t>.</w:t>
      </w:r>
    </w:p>
    <w:p w14:paraId="3981DBFF" w14:textId="689B328A" w:rsidR="00C8711A" w:rsidRPr="00C8711A" w:rsidRDefault="00977F11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E57341">
        <w:rPr>
          <w:rFonts w:ascii="Consolas" w:hAnsi="Consolas"/>
          <w:b/>
          <w:bCs/>
        </w:rPr>
        <w:t>GET /</w:t>
      </w:r>
      <w:proofErr w:type="spellStart"/>
      <w:r w:rsidRPr="00E57341">
        <w:rPr>
          <w:rFonts w:ascii="Consolas" w:hAnsi="Consolas"/>
          <w:b/>
          <w:bCs/>
        </w:rPr>
        <w:t>api</w:t>
      </w:r>
      <w:proofErr w:type="spellEnd"/>
      <w:r w:rsidRPr="00E57341">
        <w:rPr>
          <w:rFonts w:ascii="Consolas" w:hAnsi="Consolas"/>
          <w:b/>
          <w:bCs/>
        </w:rPr>
        <w:t>/</w:t>
      </w:r>
      <w:r w:rsidR="005453A4">
        <w:rPr>
          <w:rFonts w:ascii="Consolas" w:hAnsi="Consolas"/>
          <w:b/>
          <w:bCs/>
        </w:rPr>
        <w:t>Story</w:t>
      </w:r>
      <w:r w:rsidRPr="00E57341">
        <w:rPr>
          <w:rFonts w:ascii="Consolas" w:hAnsi="Consolas"/>
          <w:b/>
          <w:bCs/>
        </w:rPr>
        <w:t>/All</w:t>
      </w:r>
      <w:r w:rsidRPr="00C8711A">
        <w:rPr>
          <w:b/>
          <w:bCs/>
        </w:rPr>
        <w:t xml:space="preserve"> </w:t>
      </w:r>
      <w:r>
        <w:t xml:space="preserve">– list all </w:t>
      </w:r>
      <w:r w:rsidR="00D069B1">
        <w:t>spoiler</w:t>
      </w:r>
      <w:r w:rsidR="00ED2D21">
        <w:t>s</w:t>
      </w:r>
      <w:r>
        <w:t xml:space="preserve"> (empty request body)</w:t>
      </w:r>
    </w:p>
    <w:p w14:paraId="518F9979" w14:textId="77777777" w:rsidR="00C8711A" w:rsidRPr="00C8711A" w:rsidRDefault="00C8711A" w:rsidP="00C8711A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75472E6E" w14:textId="378B06D3" w:rsidR="00835EC2" w:rsidRPr="00835EC2" w:rsidRDefault="00C8711A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8711A">
        <w:rPr>
          <w:rFonts w:ascii="Consolas" w:hAnsi="Consolas"/>
          <w:b/>
          <w:bCs/>
        </w:rPr>
        <w:t xml:space="preserve">GET  </w:t>
      </w:r>
      <w:r w:rsidR="004A3833">
        <w:rPr>
          <w:rFonts w:ascii="Consolas" w:hAnsi="Consolas"/>
          <w:b/>
          <w:bCs/>
        </w:rPr>
        <w:t>/</w:t>
      </w:r>
      <w:proofErr w:type="spellStart"/>
      <w:proofErr w:type="gramEnd"/>
      <w:r w:rsidRPr="00C8711A">
        <w:rPr>
          <w:rFonts w:ascii="Consolas" w:hAnsi="Consolas"/>
          <w:b/>
          <w:bCs/>
        </w:rPr>
        <w:t>api</w:t>
      </w:r>
      <w:proofErr w:type="spellEnd"/>
      <w:r w:rsidRPr="00C8711A">
        <w:rPr>
          <w:rFonts w:ascii="Consolas" w:hAnsi="Consolas"/>
          <w:b/>
          <w:bCs/>
        </w:rPr>
        <w:t>/</w:t>
      </w:r>
      <w:bookmarkStart w:id="5" w:name="_Hlk142317956"/>
      <w:r w:rsidR="005453A4">
        <w:rPr>
          <w:rFonts w:ascii="Consolas" w:hAnsi="Consolas"/>
          <w:b/>
          <w:bCs/>
        </w:rPr>
        <w:t>Story</w:t>
      </w:r>
      <w:bookmarkEnd w:id="5"/>
      <w:r w:rsidRPr="00C8711A">
        <w:rPr>
          <w:rFonts w:ascii="Consolas" w:hAnsi="Consolas"/>
          <w:b/>
          <w:bCs/>
        </w:rPr>
        <w:t>/Search</w:t>
      </w:r>
      <w:r>
        <w:t xml:space="preserve"> – search </w:t>
      </w:r>
      <w:r w:rsidR="00D069B1">
        <w:t>spoiler</w:t>
      </w:r>
      <w:r>
        <w:t xml:space="preserve">s by their name, requires </w:t>
      </w:r>
    </w:p>
    <w:p w14:paraId="2C3A51D0" w14:textId="31BE86D4" w:rsidR="00C8711A" w:rsidRPr="00C8711A" w:rsidRDefault="00C8711A" w:rsidP="00835EC2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C8711A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proofErr w:type="gramStart"/>
      <w:r w:rsidRPr="00C8711A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?keyword</w:t>
      </w:r>
      <w:proofErr w:type="gramEnd"/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r w:rsidR="00835EC2" w:rsidRPr="00835EC2">
        <w:t xml:space="preserve"> </w:t>
      </w:r>
      <w:proofErr w:type="spellStart"/>
      <w:r w:rsidR="00835EC2" w:rsidRPr="00835EC2">
        <w:rPr>
          <w:rFonts w:ascii="Consolas" w:hAnsi="Consolas" w:cs="Courier New"/>
          <w:b/>
          <w:bCs/>
          <w:color w:val="0451A5"/>
          <w:sz w:val="20"/>
          <w:szCs w:val="20"/>
        </w:rPr>
        <w:t>storyTitle</w:t>
      </w:r>
      <w:proofErr w:type="spellEnd"/>
    </w:p>
    <w:p w14:paraId="284FFFD2" w14:textId="2A9CA1AE" w:rsidR="00C8711A" w:rsidRPr="00E57341" w:rsidRDefault="00C8711A" w:rsidP="00C8711A">
      <w:pPr>
        <w:shd w:val="clear" w:color="auto" w:fill="FFFFFE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66A94248" w14:textId="772F6502" w:rsidR="00977F11" w:rsidRPr="00E57341" w:rsidRDefault="00977F11" w:rsidP="00E57341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b/>
          <w:bCs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</w:t>
      </w:r>
      <w:r w:rsidR="00835EC2" w:rsidRPr="00835EC2">
        <w:rPr>
          <w:rFonts w:ascii="Consolas" w:hAnsi="Consolas"/>
          <w:b/>
          <w:bCs/>
        </w:rPr>
        <w:t>Story</w:t>
      </w:r>
      <w:r w:rsidRPr="00885A1C">
        <w:rPr>
          <w:rFonts w:ascii="Consolas" w:hAnsi="Consolas"/>
          <w:b/>
          <w:bCs/>
        </w:rPr>
        <w:t>/Create</w:t>
      </w:r>
      <w:r w:rsidRPr="00885A1C">
        <w:rPr>
          <w:lang w:val="bg-BG"/>
        </w:rPr>
        <w:t xml:space="preserve"> – </w:t>
      </w:r>
      <w:r>
        <w:t xml:space="preserve">create a new </w:t>
      </w:r>
      <w:r w:rsidR="00D069B1">
        <w:t>spoiler</w:t>
      </w:r>
      <w:r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>
        <w:br/>
      </w:r>
      <w:r w:rsidRPr="00035F5E">
        <w:rPr>
          <w:rFonts w:ascii="Consolas" w:hAnsi="Consolas"/>
          <w:b/>
          <w:bCs/>
        </w:rPr>
        <w:t>{</w:t>
      </w:r>
      <w:r w:rsidR="00E57341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</w:t>
      </w:r>
      <w:r w:rsidR="009E7180">
        <w:rPr>
          <w:rFonts w:ascii="Consolas" w:hAnsi="Consolas"/>
          <w:b/>
          <w:bCs/>
        </w:rPr>
        <w:t>title</w:t>
      </w:r>
      <w:r w:rsidRPr="00035F5E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string", "description":</w:t>
      </w:r>
      <w:r w:rsidR="004A3833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string"</w:t>
      </w:r>
      <w:r w:rsidR="00E57341">
        <w:rPr>
          <w:rFonts w:ascii="Consolas" w:hAnsi="Consolas"/>
          <w:b/>
          <w:bCs/>
        </w:rPr>
        <w:t xml:space="preserve">, </w:t>
      </w:r>
      <w:r w:rsidR="00E57341" w:rsidRPr="00E57341">
        <w:rPr>
          <w:rFonts w:ascii="Consolas" w:hAnsi="Consolas"/>
          <w:b/>
          <w:bCs/>
        </w:rPr>
        <w:t>"</w:t>
      </w:r>
      <w:proofErr w:type="spellStart"/>
      <w:r w:rsidR="00E57341" w:rsidRPr="00E57341">
        <w:rPr>
          <w:rFonts w:ascii="Consolas" w:hAnsi="Consolas"/>
          <w:b/>
          <w:bCs/>
        </w:rPr>
        <w:t>url</w:t>
      </w:r>
      <w:proofErr w:type="spellEnd"/>
      <w:r w:rsidR="00E57341" w:rsidRPr="00E57341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="00E57341" w:rsidRPr="00E57341">
        <w:rPr>
          <w:rFonts w:ascii="Consolas" w:hAnsi="Consolas"/>
          <w:b/>
          <w:bCs/>
        </w:rPr>
        <w:t>"</w:t>
      </w:r>
      <w:proofErr w:type="gramStart"/>
      <w:r w:rsidR="00E57341" w:rsidRPr="00E57341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 </w:t>
      </w:r>
      <w:r w:rsidRPr="00E57341">
        <w:rPr>
          <w:rFonts w:ascii="Consolas" w:hAnsi="Consolas"/>
          <w:b/>
          <w:bCs/>
        </w:rPr>
        <w:t>}</w:t>
      </w:r>
      <w:proofErr w:type="gramEnd"/>
      <w:r w:rsidR="00E57341">
        <w:rPr>
          <w:rFonts w:ascii="Consolas" w:hAnsi="Consolas"/>
          <w:b/>
          <w:bCs/>
        </w:rPr>
        <w:t xml:space="preserve"> </w:t>
      </w:r>
    </w:p>
    <w:p w14:paraId="1277306C" w14:textId="04050216" w:rsidR="00835EC2" w:rsidRPr="00835EC2" w:rsidRDefault="00835EC2" w:rsidP="00A952B7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>
        <w:rPr>
          <w:rStyle w:val="CodeChar"/>
        </w:rPr>
        <w:t>PUT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</w:t>
      </w:r>
      <w:r>
        <w:rPr>
          <w:rStyle w:val="CodeChar"/>
        </w:rPr>
        <w:t>Story</w:t>
      </w:r>
      <w:r w:rsidRPr="001017D5">
        <w:rPr>
          <w:rStyle w:val="CodeChar"/>
        </w:rPr>
        <w:t>/Edit</w:t>
      </w:r>
      <w:r>
        <w:rPr>
          <w:rStyle w:val="CodeChar"/>
        </w:rPr>
        <w:t xml:space="preserve">/storyId </w:t>
      </w:r>
      <w:r w:rsidRPr="00D47A12">
        <w:t xml:space="preserve">– </w:t>
      </w:r>
      <w:r w:rsidRPr="00E33890">
        <w:t xml:space="preserve">replace the existing </w:t>
      </w:r>
      <w:r>
        <w:t>spoiler</w:t>
      </w:r>
      <w:r w:rsidRPr="00E33890">
        <w:t xml:space="preserve"> with the new </w:t>
      </w:r>
      <w:r>
        <w:t>one</w:t>
      </w:r>
      <w:r w:rsidRPr="00835EC2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Pr="00835EC2">
        <w:rPr>
          <w:lang w:val="bg-BG"/>
        </w:rPr>
        <w:t xml:space="preserve"> </w:t>
      </w:r>
      <w:r w:rsidRPr="00835EC2">
        <w:rPr>
          <w:rFonts w:ascii="Consolas" w:hAnsi="Consolas"/>
          <w:b/>
          <w:bCs/>
        </w:rPr>
        <w:t>{"title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 xml:space="preserve">"string", </w:t>
      </w:r>
      <w:r w:rsidR="00244F65">
        <w:rPr>
          <w:rFonts w:ascii="Consolas" w:hAnsi="Consolas"/>
          <w:b/>
          <w:bCs/>
          <w:lang w:val="bg-BG"/>
        </w:rPr>
        <w:t>"</w:t>
      </w:r>
      <w:r w:rsidRPr="00835EC2">
        <w:rPr>
          <w:rFonts w:ascii="Consolas" w:hAnsi="Consolas"/>
          <w:b/>
          <w:bCs/>
        </w:rPr>
        <w:t>description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>"string", "</w:t>
      </w:r>
      <w:proofErr w:type="spellStart"/>
      <w:r w:rsidRPr="00835EC2">
        <w:rPr>
          <w:rFonts w:ascii="Consolas" w:hAnsi="Consolas"/>
          <w:b/>
          <w:bCs/>
        </w:rPr>
        <w:t>url</w:t>
      </w:r>
      <w:proofErr w:type="spellEnd"/>
      <w:r w:rsidRPr="00835EC2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>""}</w:t>
      </w:r>
    </w:p>
    <w:p w14:paraId="449FA58A" w14:textId="159BD145" w:rsidR="00977F11" w:rsidRPr="00835EC2" w:rsidRDefault="00977F11" w:rsidP="00A952B7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 w:rsidRPr="0090383B">
        <w:rPr>
          <w:rStyle w:val="CodeChar"/>
        </w:rPr>
        <w:t xml:space="preserve">DELETE </w:t>
      </w:r>
      <w:r w:rsidR="0090383B" w:rsidRPr="00835EC2">
        <w:rPr>
          <w:rFonts w:ascii="Consolas" w:hAnsi="Consolas"/>
          <w:b/>
          <w:noProof/>
        </w:rPr>
        <w:t>/api/</w:t>
      </w:r>
      <w:r w:rsidR="00835EC2">
        <w:rPr>
          <w:rFonts w:ascii="Consolas" w:hAnsi="Consolas"/>
          <w:b/>
          <w:noProof/>
        </w:rPr>
        <w:t>Story</w:t>
      </w:r>
      <w:r w:rsidR="0090383B" w:rsidRPr="00835EC2">
        <w:rPr>
          <w:rFonts w:ascii="Consolas" w:hAnsi="Consolas"/>
          <w:b/>
          <w:noProof/>
        </w:rPr>
        <w:t>/Delete/</w:t>
      </w:r>
      <w:r w:rsidR="00835EC2">
        <w:rPr>
          <w:rFonts w:ascii="Consolas" w:hAnsi="Consolas"/>
          <w:b/>
          <w:noProof/>
        </w:rPr>
        <w:t>story</w:t>
      </w:r>
      <w:r w:rsidR="0090383B" w:rsidRPr="00835EC2">
        <w:rPr>
          <w:rFonts w:ascii="Consolas" w:hAnsi="Consolas"/>
          <w:b/>
          <w:noProof/>
        </w:rPr>
        <w:t xml:space="preserve">Id </w:t>
      </w:r>
      <w:r w:rsidRPr="0090383B">
        <w:t xml:space="preserve">– </w:t>
      </w:r>
      <w:r w:rsidRPr="00E33890">
        <w:t xml:space="preserve">delete existing </w:t>
      </w:r>
      <w:r w:rsidR="00D069B1">
        <w:t>spoiler</w:t>
      </w:r>
      <w:r>
        <w:t xml:space="preserve">; </w:t>
      </w:r>
    </w:p>
    <w:p w14:paraId="17814691" w14:textId="051AFEF9" w:rsidR="00977F11" w:rsidRPr="00BA771A" w:rsidRDefault="00D069B1" w:rsidP="00977F11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>Story Spoil</w:t>
      </w:r>
      <w:r w:rsidR="00977F11" w:rsidRPr="00BA771A">
        <w:rPr>
          <w:rFonts w:cstheme="minorHAnsi"/>
          <w:color w:val="632423" w:themeColor="accent2" w:themeShade="80"/>
        </w:rPr>
        <w:t xml:space="preserve"> API Tasks: Postman Requests</w:t>
      </w:r>
    </w:p>
    <w:p w14:paraId="557CF434" w14:textId="77777777" w:rsidR="00977F11" w:rsidRDefault="00977F11" w:rsidP="00977F11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35B14C54" w14:textId="77777777" w:rsidR="00977F11" w:rsidRPr="00FD3FD7" w:rsidRDefault="00977F11" w:rsidP="00977F11">
      <w:pPr>
        <w:rPr>
          <w:sz w:val="24"/>
          <w:szCs w:val="24"/>
        </w:rPr>
      </w:pPr>
    </w:p>
    <w:p w14:paraId="6DC9F965" w14:textId="77777777" w:rsidR="00977F11" w:rsidRPr="000A57A1" w:rsidRDefault="00977F11" w:rsidP="00977F11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78719172" w14:textId="7D93D5C3" w:rsidR="00977F11" w:rsidRPr="0077406B" w:rsidRDefault="00977F11" w:rsidP="00977F11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end a POST request with your username and password</w:t>
      </w:r>
      <w:r>
        <w:t xml:space="preserve">, that you previously created from the </w:t>
      </w:r>
      <w:r w:rsidR="00835EC2">
        <w:t>Story Spoil</w:t>
      </w:r>
      <w:r>
        <w:t xml:space="preserve"> Web App. If properly executed, you will receive your access token as a part of the response body. Use it as a Bearer Token in the Authorization section for the next requests.</w:t>
      </w:r>
    </w:p>
    <w:p w14:paraId="37E5C910" w14:textId="77777777" w:rsidR="00977F11" w:rsidRDefault="00977F11" w:rsidP="00977F11">
      <w:pPr>
        <w:pStyle w:val="ListParagraph"/>
        <w:spacing w:before="0" w:after="0"/>
        <w:ind w:left="0"/>
        <w:jc w:val="both"/>
        <w:rPr>
          <w:b/>
          <w:bCs/>
        </w:rPr>
      </w:pPr>
    </w:p>
    <w:p w14:paraId="74D839DD" w14:textId="436BB301" w:rsidR="00977F11" w:rsidRPr="000A57A1" w:rsidRDefault="00977F11" w:rsidP="00977F1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 xml:space="preserve">2. Create a new </w:t>
      </w:r>
      <w:r w:rsidR="00835EC2">
        <w:rPr>
          <w:bCs/>
          <w:color w:val="632423" w:themeColor="accent2" w:themeShade="80"/>
        </w:rPr>
        <w:t>spoiler</w:t>
      </w:r>
    </w:p>
    <w:p w14:paraId="2630BDE9" w14:textId="59FE73BF" w:rsidR="00977F11" w:rsidRPr="00035F5E" w:rsidRDefault="00977F11" w:rsidP="00977F11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 xml:space="preserve">Send a POST request with the attributes needed for creating a new </w:t>
      </w:r>
      <w:r w:rsidR="00835EC2">
        <w:rPr>
          <w:b/>
          <w:bCs/>
        </w:rPr>
        <w:t>spoiler</w:t>
      </w:r>
    </w:p>
    <w:p w14:paraId="36F25967" w14:textId="53DE4BE5" w:rsidR="00977F11" w:rsidRDefault="00977F11" w:rsidP="00977F11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547649C2" w14:textId="0FE90314" w:rsidR="0090383B" w:rsidRDefault="00977F11" w:rsidP="00977F11">
      <w:pPr>
        <w:pStyle w:val="ListParagraph"/>
        <w:spacing w:before="0"/>
        <w:ind w:left="0"/>
        <w:jc w:val="both"/>
        <w:rPr>
          <w:rFonts w:ascii="Consolas" w:hAnsi="Consolas"/>
        </w:rPr>
      </w:pPr>
      <w:proofErr w:type="gramStart"/>
      <w:r w:rsidRPr="0090383B">
        <w:rPr>
          <w:rFonts w:ascii="Consolas" w:hAnsi="Consolas"/>
          <w:b/>
          <w:bCs/>
        </w:rPr>
        <w:t>{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"</w:t>
      </w:r>
      <w:proofErr w:type="gramEnd"/>
      <w:r w:rsidR="009E7180">
        <w:rPr>
          <w:rFonts w:ascii="Consolas" w:hAnsi="Consolas"/>
          <w:b/>
          <w:bCs/>
        </w:rPr>
        <w:t>title</w:t>
      </w:r>
      <w:r w:rsidRPr="0090383B">
        <w:rPr>
          <w:rFonts w:ascii="Consolas" w:hAnsi="Consolas"/>
          <w:b/>
          <w:bCs/>
        </w:rPr>
        <w:t xml:space="preserve">": "string", </w:t>
      </w:r>
      <w:r w:rsidR="00ED615F">
        <w:rPr>
          <w:rFonts w:ascii="Consolas" w:hAnsi="Consolas"/>
          <w:b/>
          <w:bCs/>
        </w:rPr>
        <w:t>"</w:t>
      </w:r>
      <w:r w:rsidRPr="0090383B">
        <w:rPr>
          <w:rFonts w:ascii="Consolas" w:hAnsi="Consolas"/>
          <w:b/>
          <w:bCs/>
        </w:rPr>
        <w:t>description": "string"</w:t>
      </w:r>
      <w:r w:rsidR="0090383B" w:rsidRPr="0090383B">
        <w:rPr>
          <w:rFonts w:ascii="Consolas" w:hAnsi="Consolas"/>
          <w:b/>
          <w:bCs/>
        </w:rPr>
        <w:t>, "</w:t>
      </w:r>
      <w:proofErr w:type="spellStart"/>
      <w:r w:rsidR="0090383B" w:rsidRPr="0090383B">
        <w:rPr>
          <w:rFonts w:ascii="Consolas" w:hAnsi="Consolas"/>
          <w:b/>
          <w:bCs/>
        </w:rPr>
        <w:t>url</w:t>
      </w:r>
      <w:proofErr w:type="spellEnd"/>
      <w:r w:rsidR="0090383B" w:rsidRPr="0090383B">
        <w:rPr>
          <w:rFonts w:ascii="Consolas" w:hAnsi="Consolas"/>
          <w:b/>
          <w:bCs/>
        </w:rPr>
        <w:t xml:space="preserve">": "http://...jpg" </w:t>
      </w:r>
      <w:r w:rsidRPr="0090383B">
        <w:rPr>
          <w:rFonts w:ascii="Consolas" w:hAnsi="Consolas"/>
          <w:b/>
          <w:bCs/>
        </w:rPr>
        <w:t>}</w:t>
      </w:r>
    </w:p>
    <w:p w14:paraId="0A5CA262" w14:textId="602AA412" w:rsidR="00977F11" w:rsidRDefault="0090383B" w:rsidP="00977F11">
      <w:pPr>
        <w:pStyle w:val="ListParagraph"/>
        <w:spacing w:before="0"/>
        <w:ind w:left="0"/>
        <w:jc w:val="both"/>
      </w:pPr>
      <w:r>
        <w:t>URL</w:t>
      </w:r>
      <w:r w:rsidR="00977F11" w:rsidRPr="004159D9">
        <w:t xml:space="preserve"> attribute is not mandatory, meaning that you can create </w:t>
      </w:r>
      <w:r>
        <w:t xml:space="preserve">a </w:t>
      </w:r>
      <w:r w:rsidR="00835EC2">
        <w:t>spoiler</w:t>
      </w:r>
      <w:r w:rsidR="00977F11" w:rsidRPr="004159D9">
        <w:t xml:space="preserve"> only with title and description. If you decide to use the </w:t>
      </w:r>
      <w:proofErr w:type="spellStart"/>
      <w:r w:rsidR="00977F11" w:rsidRPr="004159D9">
        <w:t>url</w:t>
      </w:r>
      <w:proofErr w:type="spellEnd"/>
      <w:r w:rsidR="00977F11" w:rsidRPr="004159D9">
        <w:t xml:space="preserve"> attribute, </w:t>
      </w:r>
      <w:r w:rsidR="001E5E5D">
        <w:t>notice</w:t>
      </w:r>
      <w:r w:rsidR="00977F11" w:rsidRPr="004159D9">
        <w:t>, that it has to point</w:t>
      </w:r>
      <w:r w:rsidR="00977F11" w:rsidRPr="004159D9">
        <w:rPr>
          <w:lang w:val="bg-BG"/>
        </w:rPr>
        <w:t xml:space="preserve"> </w:t>
      </w:r>
      <w:r w:rsidR="00977F11" w:rsidRPr="004159D9">
        <w:t>to a picture format or it can be left blank.</w:t>
      </w:r>
    </w:p>
    <w:p w14:paraId="1ECE348A" w14:textId="77777777" w:rsidR="00977F11" w:rsidRPr="004159D9" w:rsidRDefault="00977F11" w:rsidP="00977F11">
      <w:pPr>
        <w:pStyle w:val="ListParagraph"/>
        <w:spacing w:before="0"/>
        <w:ind w:left="0"/>
        <w:jc w:val="both"/>
      </w:pPr>
    </w:p>
    <w:p w14:paraId="43E0B31B" w14:textId="72F64E92" w:rsidR="00835EC2" w:rsidRPr="000A57A1" w:rsidRDefault="00977F11" w:rsidP="00835EC2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</w:t>
      </w:r>
      <w:r w:rsidR="00835EC2" w:rsidRPr="000A57A1">
        <w:rPr>
          <w:color w:val="632423" w:themeColor="accent2" w:themeShade="80"/>
        </w:rPr>
        <w:t xml:space="preserve">List all </w:t>
      </w:r>
      <w:r w:rsidR="00835EC2">
        <w:rPr>
          <w:color w:val="632423" w:themeColor="accent2" w:themeShade="80"/>
        </w:rPr>
        <w:t>spoilers</w:t>
      </w:r>
      <w:r w:rsidR="00835EC2" w:rsidRPr="000A57A1">
        <w:rPr>
          <w:color w:val="632423" w:themeColor="accent2" w:themeShade="80"/>
        </w:rPr>
        <w:t xml:space="preserve"> </w:t>
      </w:r>
    </w:p>
    <w:p w14:paraId="1E43EE73" w14:textId="6554E6F2" w:rsidR="00835EC2" w:rsidRPr="000A57A1" w:rsidRDefault="00835EC2" w:rsidP="00835EC2">
      <w:pPr>
        <w:pStyle w:val="ListParagraph"/>
        <w:spacing w:after="0"/>
        <w:ind w:left="0"/>
        <w:jc w:val="both"/>
      </w:pPr>
      <w:r w:rsidRPr="00035F5E">
        <w:rPr>
          <w:b/>
          <w:bCs/>
        </w:rPr>
        <w:t xml:space="preserve">Send a GET request to receive a list of all created </w:t>
      </w:r>
      <w:r>
        <w:rPr>
          <w:b/>
          <w:bCs/>
        </w:rPr>
        <w:t>spoilers</w:t>
      </w:r>
      <w:r>
        <w:t>.</w:t>
      </w:r>
    </w:p>
    <w:p w14:paraId="2F1F6AE0" w14:textId="6679EE2E" w:rsidR="00835EC2" w:rsidRDefault="00835EC2" w:rsidP="00835EC2">
      <w:pPr>
        <w:pStyle w:val="ListParagraph"/>
        <w:spacing w:after="0"/>
        <w:ind w:left="0"/>
        <w:jc w:val="both"/>
      </w:pPr>
      <w:r>
        <w:lastRenderedPageBreak/>
        <w:t xml:space="preserve">This request will return all spoilers created through your profile. So, if you created any spoilers via the Web App, they also will be listed. In the list of </w:t>
      </w:r>
      <w:r w:rsidR="004413ED">
        <w:t>spoilers</w:t>
      </w:r>
      <w:r>
        <w:t xml:space="preserve">, find the idea that you just created. You will </w:t>
      </w:r>
      <w:r w:rsidRPr="000A57A1">
        <w:rPr>
          <w:b/>
          <w:bCs/>
        </w:rPr>
        <w:t xml:space="preserve">need its </w:t>
      </w:r>
      <w:proofErr w:type="spellStart"/>
      <w:r w:rsidRPr="000A57A1">
        <w:rPr>
          <w:b/>
          <w:bCs/>
        </w:rPr>
        <w:t>id</w:t>
      </w:r>
      <w:proofErr w:type="spellEnd"/>
      <w:r>
        <w:t xml:space="preserve"> for the next request.</w:t>
      </w:r>
    </w:p>
    <w:p w14:paraId="08957721" w14:textId="77777777" w:rsidR="004A3833" w:rsidRDefault="004A3833" w:rsidP="00835EC2">
      <w:pPr>
        <w:pStyle w:val="ListParagraph"/>
        <w:spacing w:after="0"/>
        <w:ind w:left="0"/>
        <w:jc w:val="both"/>
      </w:pPr>
    </w:p>
    <w:p w14:paraId="5261CCF8" w14:textId="5A6CFADE" w:rsidR="00977F11" w:rsidRPr="0089088E" w:rsidRDefault="00977F11" w:rsidP="00835EC2">
      <w:pPr>
        <w:pStyle w:val="Heading3"/>
        <w:rPr>
          <w:color w:val="632423" w:themeColor="accent2" w:themeShade="80"/>
        </w:rPr>
      </w:pPr>
      <w:r w:rsidRPr="0089088E">
        <w:rPr>
          <w:color w:val="632423" w:themeColor="accent2" w:themeShade="80"/>
        </w:rPr>
        <w:t xml:space="preserve">4. </w:t>
      </w:r>
      <w:r w:rsidR="0089088E">
        <w:rPr>
          <w:color w:val="632423" w:themeColor="accent2" w:themeShade="80"/>
        </w:rPr>
        <w:t xml:space="preserve">Change the title of the </w:t>
      </w:r>
      <w:r w:rsidR="004413ED">
        <w:rPr>
          <w:color w:val="632423" w:themeColor="accent2" w:themeShade="80"/>
        </w:rPr>
        <w:t>spoiler</w:t>
      </w:r>
      <w:r w:rsidR="0089088E">
        <w:rPr>
          <w:color w:val="632423" w:themeColor="accent2" w:themeShade="80"/>
        </w:rPr>
        <w:t xml:space="preserve"> you created</w:t>
      </w:r>
    </w:p>
    <w:p w14:paraId="0D012BA0" w14:textId="642256FB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 xml:space="preserve">Send a </w:t>
      </w:r>
      <w:r w:rsidR="004413ED">
        <w:rPr>
          <w:b/>
          <w:bCs/>
        </w:rPr>
        <w:t>PUT</w:t>
      </w:r>
      <w:r w:rsidRPr="004713E5">
        <w:rPr>
          <w:b/>
          <w:bCs/>
        </w:rPr>
        <w:t xml:space="preserve"> request with the attributes needed </w:t>
      </w:r>
      <w:r w:rsidR="004413ED">
        <w:rPr>
          <w:b/>
          <w:bCs/>
        </w:rPr>
        <w:t xml:space="preserve">to replace the </w:t>
      </w:r>
      <w:r w:rsidR="00D069B1">
        <w:rPr>
          <w:b/>
          <w:bCs/>
        </w:rPr>
        <w:t xml:space="preserve">spoiler you created in </w:t>
      </w:r>
      <w:r w:rsidR="004A3833">
        <w:rPr>
          <w:b/>
          <w:bCs/>
        </w:rPr>
        <w:t xml:space="preserve">task number </w:t>
      </w:r>
      <w:r w:rsidR="00D069B1" w:rsidRPr="00D069B1">
        <w:rPr>
          <w:b/>
          <w:bCs/>
        </w:rPr>
        <w:t xml:space="preserve">2. </w:t>
      </w:r>
      <w:r w:rsidR="004A3833">
        <w:rPr>
          <w:b/>
          <w:bCs/>
        </w:rPr>
        <w:t>"</w:t>
      </w:r>
      <w:r w:rsidR="00D069B1" w:rsidRPr="00D069B1">
        <w:rPr>
          <w:b/>
          <w:bCs/>
        </w:rPr>
        <w:t>Create a new spoiler</w:t>
      </w:r>
      <w:r w:rsidR="004A3833">
        <w:rPr>
          <w:b/>
          <w:bCs/>
        </w:rPr>
        <w:t>"</w:t>
      </w:r>
      <w:r w:rsidR="00D069B1">
        <w:rPr>
          <w:b/>
          <w:bCs/>
        </w:rPr>
        <w:t xml:space="preserve">. </w:t>
      </w:r>
    </w:p>
    <w:p w14:paraId="1F6ADC93" w14:textId="77777777" w:rsidR="00FC2F67" w:rsidRPr="004713E5" w:rsidRDefault="00FC2F67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</w:p>
    <w:p w14:paraId="656318AD" w14:textId="50F61AC2" w:rsidR="00977F11" w:rsidRPr="00FC2F67" w:rsidRDefault="00977F11" w:rsidP="00977F11">
      <w:pPr>
        <w:pStyle w:val="Heading3"/>
        <w:rPr>
          <w:color w:val="632423" w:themeColor="accent2" w:themeShade="80"/>
        </w:rPr>
      </w:pPr>
      <w:r w:rsidRPr="00FC2F67">
        <w:rPr>
          <w:color w:val="632423" w:themeColor="accent2" w:themeShade="80"/>
          <w:lang w:val="bg-BG"/>
        </w:rPr>
        <w:t xml:space="preserve">5. </w:t>
      </w:r>
      <w:r w:rsidRPr="00FC2F67">
        <w:rPr>
          <w:color w:val="632423" w:themeColor="accent2" w:themeShade="80"/>
        </w:rPr>
        <w:t xml:space="preserve">Delete </w:t>
      </w:r>
      <w:r w:rsidR="00D069B1">
        <w:rPr>
          <w:color w:val="632423" w:themeColor="accent2" w:themeShade="80"/>
        </w:rPr>
        <w:t>Spoiler</w:t>
      </w:r>
    </w:p>
    <w:p w14:paraId="25B69278" w14:textId="1422646F" w:rsidR="00977F11" w:rsidRPr="004713E5" w:rsidRDefault="00977F11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 xml:space="preserve">Send a DELETE request with the attributes needed for deleting the </w:t>
      </w:r>
      <w:r w:rsidR="00D069B1">
        <w:rPr>
          <w:b/>
          <w:bCs/>
        </w:rPr>
        <w:t xml:space="preserve">spoiler </w:t>
      </w:r>
      <w:r w:rsidRPr="004713E5">
        <w:rPr>
          <w:b/>
          <w:bCs/>
        </w:rPr>
        <w:t xml:space="preserve">you just </w:t>
      </w:r>
      <w:r w:rsidR="00D069B1">
        <w:rPr>
          <w:b/>
          <w:bCs/>
        </w:rPr>
        <w:t>edited.</w:t>
      </w:r>
    </w:p>
    <w:p w14:paraId="416D7D3E" w14:textId="375F29E6" w:rsidR="00977F11" w:rsidRPr="00C456AB" w:rsidRDefault="00977F11" w:rsidP="00977F11"/>
    <w:p w14:paraId="206A9036" w14:textId="77777777" w:rsidR="00977F11" w:rsidRDefault="00977F11" w:rsidP="00977F11">
      <w:pPr>
        <w:pStyle w:val="Heading1"/>
      </w:pPr>
      <w:r>
        <w:t>How to submit your work</w:t>
      </w:r>
    </w:p>
    <w:p w14:paraId="332B358B" w14:textId="77777777" w:rsidR="00977F11" w:rsidRPr="000A57A1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>1. Create a .zip or .</w:t>
      </w:r>
      <w:proofErr w:type="spellStart"/>
      <w:r w:rsidRPr="000A57A1">
        <w:rPr>
          <w:b/>
          <w:bCs/>
          <w:sz w:val="24"/>
          <w:szCs w:val="24"/>
        </w:rPr>
        <w:t>rar</w:t>
      </w:r>
      <w:proofErr w:type="spellEnd"/>
      <w:r w:rsidRPr="000A57A1">
        <w:rPr>
          <w:b/>
          <w:bCs/>
          <w:sz w:val="24"/>
          <w:szCs w:val="24"/>
        </w:rPr>
        <w:t xml:space="preserve"> archive containing the following:</w:t>
      </w:r>
    </w:p>
    <w:p w14:paraId="1BB1EBBE" w14:textId="77777777" w:rsidR="00977F11" w:rsidRDefault="00977F11" w:rsidP="00977F11">
      <w:r>
        <w:t>- Test-Management-and-Bug-Tracker.xlsx file with your work;</w:t>
      </w:r>
    </w:p>
    <w:p w14:paraId="13AD8E20" w14:textId="77777777" w:rsidR="00977F11" w:rsidRDefault="00977F11" w:rsidP="00977F11">
      <w:r>
        <w:t>- JSON file containing your collection of requests, created via Postman.</w:t>
      </w:r>
    </w:p>
    <w:p w14:paraId="322DBAD4" w14:textId="77777777" w:rsidR="00A95A38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0A57A1">
        <w:rPr>
          <w:b/>
          <w:bCs/>
          <w:sz w:val="24"/>
          <w:szCs w:val="24"/>
        </w:rPr>
        <w:t>SoftUni</w:t>
      </w:r>
      <w:proofErr w:type="spellEnd"/>
      <w:r w:rsidRPr="000A57A1">
        <w:rPr>
          <w:b/>
          <w:bCs/>
          <w:sz w:val="24"/>
          <w:szCs w:val="24"/>
        </w:rPr>
        <w:t xml:space="preserve"> website, into </w:t>
      </w:r>
      <w:r w:rsidRPr="003A40A6">
        <w:rPr>
          <w:b/>
          <w:bCs/>
          <w:sz w:val="24"/>
          <w:szCs w:val="24"/>
        </w:rPr>
        <w:t>Regular Exam</w:t>
      </w:r>
      <w:r w:rsidRPr="000A57A1">
        <w:rPr>
          <w:b/>
          <w:bCs/>
          <w:sz w:val="24"/>
          <w:szCs w:val="24"/>
        </w:rPr>
        <w:t xml:space="preserve"> section.</w:t>
      </w:r>
      <w:r>
        <w:rPr>
          <w:b/>
          <w:bCs/>
          <w:sz w:val="24"/>
          <w:szCs w:val="24"/>
        </w:rPr>
        <w:t xml:space="preserve"> </w:t>
      </w:r>
    </w:p>
    <w:p w14:paraId="2FCE784B" w14:textId="0276A072" w:rsidR="002C6AB6" w:rsidRDefault="00977F11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>It</w:t>
      </w:r>
      <w:r w:rsidR="00A95A38">
        <w:rPr>
          <w:b/>
          <w:bCs/>
          <w:sz w:val="24"/>
          <w:szCs w:val="24"/>
        </w:rPr>
        <w:t>'</w:t>
      </w:r>
      <w:r w:rsidRPr="00A95A38">
        <w:rPr>
          <w:b/>
          <w:bCs/>
          <w:sz w:val="24"/>
          <w:szCs w:val="24"/>
        </w:rPr>
        <w:t>s the same as uploading your homework.</w:t>
      </w:r>
    </w:p>
    <w:p w14:paraId="2409179B" w14:textId="131C79A4" w:rsidR="00A95A38" w:rsidRPr="00A95A38" w:rsidRDefault="00A95A38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>Only the last uploaded archive will be taken into account for grading, so double-check your files before submitting.</w:t>
      </w:r>
    </w:p>
    <w:p w14:paraId="442E0623" w14:textId="28F13B45" w:rsidR="00A95A38" w:rsidRPr="00A95A38" w:rsidRDefault="00A95A38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 xml:space="preserve">If you upload multiple archives, the previous ones will be overwritten, and only the most recent upload will be </w:t>
      </w:r>
      <w:r>
        <w:rPr>
          <w:b/>
          <w:bCs/>
          <w:sz w:val="24"/>
          <w:szCs w:val="24"/>
        </w:rPr>
        <w:t>considered</w:t>
      </w:r>
      <w:r w:rsidRPr="00A95A38">
        <w:rPr>
          <w:b/>
          <w:bCs/>
          <w:sz w:val="24"/>
          <w:szCs w:val="24"/>
        </w:rPr>
        <w:t>.</w:t>
      </w:r>
    </w:p>
    <w:sectPr w:rsidR="00A95A38" w:rsidRPr="00A95A38" w:rsidSect="0070513C">
      <w:headerReference w:type="default" r:id="rId25"/>
      <w:footerReference w:type="default" r:id="rId2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496B" w14:textId="77777777" w:rsidR="00E70FA9" w:rsidRDefault="00E70FA9" w:rsidP="008068A2">
      <w:pPr>
        <w:spacing w:after="0" w:line="240" w:lineRule="auto"/>
      </w:pPr>
      <w:r>
        <w:separator/>
      </w:r>
    </w:p>
  </w:endnote>
  <w:endnote w:type="continuationSeparator" w:id="0">
    <w:p w14:paraId="6FDFD070" w14:textId="77777777" w:rsidR="00E70FA9" w:rsidRDefault="00E70F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8E5C" w14:textId="77777777" w:rsidR="00E70FA9" w:rsidRDefault="00E70FA9" w:rsidP="008068A2">
      <w:pPr>
        <w:spacing w:after="0" w:line="240" w:lineRule="auto"/>
      </w:pPr>
      <w:r>
        <w:separator/>
      </w:r>
    </w:p>
  </w:footnote>
  <w:footnote w:type="continuationSeparator" w:id="0">
    <w:p w14:paraId="7B16E750" w14:textId="77777777" w:rsidR="00E70FA9" w:rsidRDefault="00E70F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7A4308"/>
    <w:multiLevelType w:val="hybridMultilevel"/>
    <w:tmpl w:val="A26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7"/>
  </w:num>
  <w:num w:numId="3" w16cid:durableId="778796977">
    <w:abstractNumId w:val="12"/>
  </w:num>
  <w:num w:numId="4" w16cid:durableId="531916989">
    <w:abstractNumId w:val="31"/>
  </w:num>
  <w:num w:numId="5" w16cid:durableId="554853806">
    <w:abstractNumId w:val="32"/>
  </w:num>
  <w:num w:numId="6" w16cid:durableId="675570416">
    <w:abstractNumId w:val="36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29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5"/>
  </w:num>
  <w:num w:numId="13" w16cid:durableId="1325472896">
    <w:abstractNumId w:val="3"/>
  </w:num>
  <w:num w:numId="14" w16cid:durableId="1068118060">
    <w:abstractNumId w:val="35"/>
  </w:num>
  <w:num w:numId="15" w16cid:durableId="1266382293">
    <w:abstractNumId w:val="13"/>
  </w:num>
  <w:num w:numId="16" w16cid:durableId="964966696">
    <w:abstractNumId w:val="42"/>
  </w:num>
  <w:num w:numId="17" w16cid:durableId="31152379">
    <w:abstractNumId w:val="30"/>
  </w:num>
  <w:num w:numId="18" w16cid:durableId="573777026">
    <w:abstractNumId w:val="46"/>
  </w:num>
  <w:num w:numId="19" w16cid:durableId="1514882203">
    <w:abstractNumId w:val="37"/>
  </w:num>
  <w:num w:numId="20" w16cid:durableId="1421370504">
    <w:abstractNumId w:val="23"/>
  </w:num>
  <w:num w:numId="21" w16cid:durableId="1283421478">
    <w:abstractNumId w:val="34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0"/>
  </w:num>
  <w:num w:numId="27" w16cid:durableId="1679120523">
    <w:abstractNumId w:val="39"/>
  </w:num>
  <w:num w:numId="28" w16cid:durableId="1142428686">
    <w:abstractNumId w:val="22"/>
  </w:num>
  <w:num w:numId="29" w16cid:durableId="305286507">
    <w:abstractNumId w:val="45"/>
  </w:num>
  <w:num w:numId="30" w16cid:durableId="2011564016">
    <w:abstractNumId w:val="26"/>
  </w:num>
  <w:num w:numId="31" w16cid:durableId="1690527822">
    <w:abstractNumId w:val="14"/>
  </w:num>
  <w:num w:numId="32" w16cid:durableId="847524135">
    <w:abstractNumId w:val="38"/>
  </w:num>
  <w:num w:numId="33" w16cid:durableId="387143375">
    <w:abstractNumId w:val="43"/>
  </w:num>
  <w:num w:numId="34" w16cid:durableId="242419654">
    <w:abstractNumId w:val="28"/>
  </w:num>
  <w:num w:numId="35" w16cid:durableId="770276135">
    <w:abstractNumId w:val="44"/>
  </w:num>
  <w:num w:numId="36" w16cid:durableId="1918202565">
    <w:abstractNumId w:val="8"/>
  </w:num>
  <w:num w:numId="37" w16cid:durableId="1918592582">
    <w:abstractNumId w:val="27"/>
  </w:num>
  <w:num w:numId="38" w16cid:durableId="1608541385">
    <w:abstractNumId w:val="18"/>
  </w:num>
  <w:num w:numId="39" w16cid:durableId="816071935">
    <w:abstractNumId w:val="33"/>
  </w:num>
  <w:num w:numId="40" w16cid:durableId="1178157777">
    <w:abstractNumId w:val="11"/>
  </w:num>
  <w:num w:numId="41" w16cid:durableId="884754640">
    <w:abstractNumId w:val="40"/>
  </w:num>
  <w:num w:numId="42" w16cid:durableId="299773833">
    <w:abstractNumId w:val="24"/>
  </w:num>
  <w:num w:numId="43" w16cid:durableId="699009011">
    <w:abstractNumId w:val="21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  <w:num w:numId="48" w16cid:durableId="5392424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451E"/>
    <w:rsid w:val="00022E9C"/>
    <w:rsid w:val="00023DC6"/>
    <w:rsid w:val="000256F7"/>
    <w:rsid w:val="00025F04"/>
    <w:rsid w:val="00031588"/>
    <w:rsid w:val="00061380"/>
    <w:rsid w:val="00064615"/>
    <w:rsid w:val="00064D15"/>
    <w:rsid w:val="000708F8"/>
    <w:rsid w:val="0008559D"/>
    <w:rsid w:val="00086727"/>
    <w:rsid w:val="0009209B"/>
    <w:rsid w:val="000A57A1"/>
    <w:rsid w:val="000A6794"/>
    <w:rsid w:val="000B39E6"/>
    <w:rsid w:val="000B4669"/>
    <w:rsid w:val="000B56F0"/>
    <w:rsid w:val="000C0AAD"/>
    <w:rsid w:val="000C5361"/>
    <w:rsid w:val="000E31B9"/>
    <w:rsid w:val="000F3413"/>
    <w:rsid w:val="00103906"/>
    <w:rsid w:val="00110AAA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5E5D"/>
    <w:rsid w:val="00202683"/>
    <w:rsid w:val="00214A1E"/>
    <w:rsid w:val="00215FCE"/>
    <w:rsid w:val="00223232"/>
    <w:rsid w:val="002268D1"/>
    <w:rsid w:val="002326A7"/>
    <w:rsid w:val="00232E7D"/>
    <w:rsid w:val="0023527F"/>
    <w:rsid w:val="00235A75"/>
    <w:rsid w:val="00237CE6"/>
    <w:rsid w:val="00244F65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A2D2D"/>
    <w:rsid w:val="002B4CFE"/>
    <w:rsid w:val="002B726B"/>
    <w:rsid w:val="002C4397"/>
    <w:rsid w:val="002C539D"/>
    <w:rsid w:val="002C6AB6"/>
    <w:rsid w:val="002C71C6"/>
    <w:rsid w:val="002D07CA"/>
    <w:rsid w:val="00302357"/>
    <w:rsid w:val="00305122"/>
    <w:rsid w:val="00316534"/>
    <w:rsid w:val="00320E37"/>
    <w:rsid w:val="003230CF"/>
    <w:rsid w:val="00330811"/>
    <w:rsid w:val="0033212E"/>
    <w:rsid w:val="0033490F"/>
    <w:rsid w:val="00355B15"/>
    <w:rsid w:val="003647AF"/>
    <w:rsid w:val="00380A57"/>
    <w:rsid w:val="003817EF"/>
    <w:rsid w:val="00382A45"/>
    <w:rsid w:val="00385AC4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13ED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83F7A"/>
    <w:rsid w:val="00491748"/>
    <w:rsid w:val="0049253F"/>
    <w:rsid w:val="004A3833"/>
    <w:rsid w:val="004A7337"/>
    <w:rsid w:val="004A7E77"/>
    <w:rsid w:val="004B0253"/>
    <w:rsid w:val="004B4611"/>
    <w:rsid w:val="004B4FDE"/>
    <w:rsid w:val="004C0A80"/>
    <w:rsid w:val="004C37A5"/>
    <w:rsid w:val="004D03E1"/>
    <w:rsid w:val="004D29A9"/>
    <w:rsid w:val="004D4DAD"/>
    <w:rsid w:val="004E0D4F"/>
    <w:rsid w:val="004E4C1E"/>
    <w:rsid w:val="004E4F62"/>
    <w:rsid w:val="004F3B21"/>
    <w:rsid w:val="0050017E"/>
    <w:rsid w:val="00503820"/>
    <w:rsid w:val="0050503A"/>
    <w:rsid w:val="005054C7"/>
    <w:rsid w:val="00507F81"/>
    <w:rsid w:val="0051187A"/>
    <w:rsid w:val="00514772"/>
    <w:rsid w:val="005172E9"/>
    <w:rsid w:val="00517B12"/>
    <w:rsid w:val="00524789"/>
    <w:rsid w:val="00527BE8"/>
    <w:rsid w:val="005439C9"/>
    <w:rsid w:val="005453A4"/>
    <w:rsid w:val="00553B24"/>
    <w:rsid w:val="00553CCB"/>
    <w:rsid w:val="00557004"/>
    <w:rsid w:val="00557251"/>
    <w:rsid w:val="00563DC7"/>
    <w:rsid w:val="00564029"/>
    <w:rsid w:val="00564D7B"/>
    <w:rsid w:val="0056527D"/>
    <w:rsid w:val="00566CD1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D4F3C"/>
    <w:rsid w:val="005E04CE"/>
    <w:rsid w:val="005E05A1"/>
    <w:rsid w:val="005E14C0"/>
    <w:rsid w:val="005E6CC9"/>
    <w:rsid w:val="005F5FC4"/>
    <w:rsid w:val="005F60A1"/>
    <w:rsid w:val="00600083"/>
    <w:rsid w:val="00601B51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40AE"/>
    <w:rsid w:val="00665824"/>
    <w:rsid w:val="00666B35"/>
    <w:rsid w:val="00670041"/>
    <w:rsid w:val="00671FE2"/>
    <w:rsid w:val="00681246"/>
    <w:rsid w:val="00686C0C"/>
    <w:rsid w:val="00695634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2495"/>
    <w:rsid w:val="00724DA4"/>
    <w:rsid w:val="00757730"/>
    <w:rsid w:val="0076220E"/>
    <w:rsid w:val="007634B9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782C"/>
    <w:rsid w:val="00825810"/>
    <w:rsid w:val="00835EC2"/>
    <w:rsid w:val="00836CA4"/>
    <w:rsid w:val="0084115C"/>
    <w:rsid w:val="0084461D"/>
    <w:rsid w:val="00847A09"/>
    <w:rsid w:val="0085184F"/>
    <w:rsid w:val="00861625"/>
    <w:rsid w:val="008617B5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F202C"/>
    <w:rsid w:val="008F5B43"/>
    <w:rsid w:val="008F5FDB"/>
    <w:rsid w:val="00902E68"/>
    <w:rsid w:val="0090383B"/>
    <w:rsid w:val="00912BC6"/>
    <w:rsid w:val="00915401"/>
    <w:rsid w:val="00917210"/>
    <w:rsid w:val="0092041C"/>
    <w:rsid w:val="0092145D"/>
    <w:rsid w:val="009254B7"/>
    <w:rsid w:val="00930CEE"/>
    <w:rsid w:val="00941FFF"/>
    <w:rsid w:val="00946B59"/>
    <w:rsid w:val="00955691"/>
    <w:rsid w:val="009568F2"/>
    <w:rsid w:val="00961157"/>
    <w:rsid w:val="00963B32"/>
    <w:rsid w:val="00965C5B"/>
    <w:rsid w:val="0096684B"/>
    <w:rsid w:val="0096688C"/>
    <w:rsid w:val="00972C7F"/>
    <w:rsid w:val="00976E46"/>
    <w:rsid w:val="00977F11"/>
    <w:rsid w:val="00982B14"/>
    <w:rsid w:val="009A6C73"/>
    <w:rsid w:val="009B4FB4"/>
    <w:rsid w:val="009C03B6"/>
    <w:rsid w:val="009C0C39"/>
    <w:rsid w:val="009D1805"/>
    <w:rsid w:val="009E1A09"/>
    <w:rsid w:val="009E7180"/>
    <w:rsid w:val="009E7992"/>
    <w:rsid w:val="009F14B0"/>
    <w:rsid w:val="009F3417"/>
    <w:rsid w:val="009F4647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49E"/>
    <w:rsid w:val="00A66DE2"/>
    <w:rsid w:val="00A70227"/>
    <w:rsid w:val="00A70680"/>
    <w:rsid w:val="00A71BC4"/>
    <w:rsid w:val="00A847D3"/>
    <w:rsid w:val="00A931D2"/>
    <w:rsid w:val="00A95A38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E5CB5"/>
    <w:rsid w:val="00AF0756"/>
    <w:rsid w:val="00AF38A1"/>
    <w:rsid w:val="00B011B2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63E41"/>
    <w:rsid w:val="00B7213D"/>
    <w:rsid w:val="00B753E7"/>
    <w:rsid w:val="00B756CE"/>
    <w:rsid w:val="00B81036"/>
    <w:rsid w:val="00B86AF3"/>
    <w:rsid w:val="00B9309B"/>
    <w:rsid w:val="00BA1F40"/>
    <w:rsid w:val="00BA4820"/>
    <w:rsid w:val="00BA7217"/>
    <w:rsid w:val="00BA771A"/>
    <w:rsid w:val="00BB05FA"/>
    <w:rsid w:val="00BB5B10"/>
    <w:rsid w:val="00BB6D17"/>
    <w:rsid w:val="00BC56D6"/>
    <w:rsid w:val="00BC727B"/>
    <w:rsid w:val="00BE2C14"/>
    <w:rsid w:val="00BE399E"/>
    <w:rsid w:val="00BF1775"/>
    <w:rsid w:val="00BF201D"/>
    <w:rsid w:val="00BF4B15"/>
    <w:rsid w:val="00C04335"/>
    <w:rsid w:val="00C0490B"/>
    <w:rsid w:val="00C07904"/>
    <w:rsid w:val="00C121AF"/>
    <w:rsid w:val="00C1377E"/>
    <w:rsid w:val="00C14C80"/>
    <w:rsid w:val="00C27853"/>
    <w:rsid w:val="00C355A5"/>
    <w:rsid w:val="00C40E4B"/>
    <w:rsid w:val="00C43115"/>
    <w:rsid w:val="00C43B64"/>
    <w:rsid w:val="00C53F37"/>
    <w:rsid w:val="00C5499A"/>
    <w:rsid w:val="00C620AD"/>
    <w:rsid w:val="00C62A0F"/>
    <w:rsid w:val="00C80744"/>
    <w:rsid w:val="00C82862"/>
    <w:rsid w:val="00C84E4D"/>
    <w:rsid w:val="00C85117"/>
    <w:rsid w:val="00C8711A"/>
    <w:rsid w:val="00C93A67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D069B1"/>
    <w:rsid w:val="00D22895"/>
    <w:rsid w:val="00D32E20"/>
    <w:rsid w:val="00D3404A"/>
    <w:rsid w:val="00D4354E"/>
    <w:rsid w:val="00D43F69"/>
    <w:rsid w:val="00D50F79"/>
    <w:rsid w:val="00D557CC"/>
    <w:rsid w:val="00D64457"/>
    <w:rsid w:val="00D715CF"/>
    <w:rsid w:val="00D73957"/>
    <w:rsid w:val="00D8178C"/>
    <w:rsid w:val="00D82F66"/>
    <w:rsid w:val="00D8395C"/>
    <w:rsid w:val="00D910AA"/>
    <w:rsid w:val="00D92E12"/>
    <w:rsid w:val="00D935B5"/>
    <w:rsid w:val="00D939FB"/>
    <w:rsid w:val="00D96AF2"/>
    <w:rsid w:val="00DA028F"/>
    <w:rsid w:val="00DA2C58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34FD"/>
    <w:rsid w:val="00DF57D8"/>
    <w:rsid w:val="00DF6F6D"/>
    <w:rsid w:val="00E032C5"/>
    <w:rsid w:val="00E039F2"/>
    <w:rsid w:val="00E12163"/>
    <w:rsid w:val="00E24C6A"/>
    <w:rsid w:val="00E25811"/>
    <w:rsid w:val="00E30A10"/>
    <w:rsid w:val="00E32F85"/>
    <w:rsid w:val="00E36FD8"/>
    <w:rsid w:val="00E37380"/>
    <w:rsid w:val="00E465C4"/>
    <w:rsid w:val="00E52FC0"/>
    <w:rsid w:val="00E532AE"/>
    <w:rsid w:val="00E57341"/>
    <w:rsid w:val="00E63F64"/>
    <w:rsid w:val="00E70938"/>
    <w:rsid w:val="00E70FA9"/>
    <w:rsid w:val="00E74623"/>
    <w:rsid w:val="00E80E3D"/>
    <w:rsid w:val="00E86D42"/>
    <w:rsid w:val="00E870B8"/>
    <w:rsid w:val="00E936F6"/>
    <w:rsid w:val="00EA1019"/>
    <w:rsid w:val="00EA3B29"/>
    <w:rsid w:val="00EB0224"/>
    <w:rsid w:val="00EB257F"/>
    <w:rsid w:val="00EB7421"/>
    <w:rsid w:val="00EC36F5"/>
    <w:rsid w:val="00EC5A4D"/>
    <w:rsid w:val="00ED05AE"/>
    <w:rsid w:val="00ED0DEA"/>
    <w:rsid w:val="00ED2D21"/>
    <w:rsid w:val="00ED3C5F"/>
    <w:rsid w:val="00ED615F"/>
    <w:rsid w:val="00ED73C4"/>
    <w:rsid w:val="00EE0EA4"/>
    <w:rsid w:val="00EE5DB8"/>
    <w:rsid w:val="00EE5FEE"/>
    <w:rsid w:val="00F05D84"/>
    <w:rsid w:val="00F13E6A"/>
    <w:rsid w:val="00F157A3"/>
    <w:rsid w:val="00F20B48"/>
    <w:rsid w:val="00F21926"/>
    <w:rsid w:val="00F258BA"/>
    <w:rsid w:val="00F27E9C"/>
    <w:rsid w:val="00F41F41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6D0D"/>
    <w:rsid w:val="00F976AD"/>
    <w:rsid w:val="00FA6461"/>
    <w:rsid w:val="00FB1A3B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5wfqm7y6yb3q.cloudfront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24hkho2ozf732.cloudfront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8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2</cp:revision>
  <cp:lastPrinted>2023-08-12T06:28:00Z</cp:lastPrinted>
  <dcterms:created xsi:type="dcterms:W3CDTF">2023-07-20T07:29:00Z</dcterms:created>
  <dcterms:modified xsi:type="dcterms:W3CDTF">2024-08-15T06:54:00Z</dcterms:modified>
  <cp:category>computer programming;programming;software development;software engineering</cp:category>
</cp:coreProperties>
</file>